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7EE" w:rsidRPr="00493765" w:rsidRDefault="001047EE" w:rsidP="00104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765">
        <w:rPr>
          <w:rFonts w:ascii="Times New Roman" w:hAnsi="Times New Roman" w:cs="Times New Roman"/>
          <w:b/>
          <w:sz w:val="24"/>
          <w:szCs w:val="24"/>
        </w:rPr>
        <w:t>LITTLE WORLD SCHOOL</w:t>
      </w:r>
    </w:p>
    <w:p w:rsidR="001047EE" w:rsidRPr="00493765" w:rsidRDefault="006511F4" w:rsidP="00104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HOOL ACADEMIC SESSION 202</w:t>
      </w:r>
      <w:r w:rsidR="005E574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047EE"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5E574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1047EE" w:rsidRPr="00493765" w:rsidRDefault="001047EE" w:rsidP="00104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36A9" w:rsidRDefault="001047EE" w:rsidP="001047EE">
      <w:pPr>
        <w:rPr>
          <w:sz w:val="28"/>
          <w:szCs w:val="28"/>
        </w:rPr>
      </w:pPr>
      <w:r w:rsidRPr="00493765">
        <w:rPr>
          <w:rFonts w:ascii="Times New Roman" w:hAnsi="Times New Roman" w:cs="Times New Roman"/>
          <w:b/>
          <w:sz w:val="24"/>
          <w:szCs w:val="24"/>
          <w:u w:val="single"/>
        </w:rPr>
        <w:t>DATE</w:t>
      </w:r>
      <w:r w:rsidRPr="00493765">
        <w:rPr>
          <w:rFonts w:ascii="Times New Roman" w:hAnsi="Times New Roman" w:cs="Times New Roman"/>
          <w:b/>
          <w:sz w:val="24"/>
          <w:szCs w:val="24"/>
        </w:rPr>
        <w:tab/>
      </w:r>
      <w:r w:rsidRPr="00493765">
        <w:rPr>
          <w:rFonts w:ascii="Times New Roman" w:hAnsi="Times New Roman" w:cs="Times New Roman"/>
          <w:b/>
          <w:sz w:val="24"/>
          <w:szCs w:val="24"/>
        </w:rPr>
        <w:tab/>
      </w:r>
      <w:r w:rsidRPr="00493765">
        <w:rPr>
          <w:rFonts w:ascii="Times New Roman" w:hAnsi="Times New Roman" w:cs="Times New Roman"/>
          <w:b/>
          <w:sz w:val="24"/>
          <w:szCs w:val="24"/>
        </w:rPr>
        <w:tab/>
      </w:r>
      <w:r w:rsidRPr="00493765">
        <w:rPr>
          <w:rFonts w:ascii="Times New Roman" w:hAnsi="Times New Roman" w:cs="Times New Roman"/>
          <w:b/>
          <w:sz w:val="24"/>
          <w:szCs w:val="24"/>
          <w:u w:val="single"/>
        </w:rPr>
        <w:t>DAY</w:t>
      </w:r>
      <w:r w:rsidRPr="00493765">
        <w:rPr>
          <w:rFonts w:ascii="Times New Roman" w:hAnsi="Times New Roman" w:cs="Times New Roman"/>
          <w:b/>
          <w:sz w:val="24"/>
          <w:szCs w:val="24"/>
        </w:rPr>
        <w:tab/>
      </w:r>
      <w:r w:rsidRPr="00493765">
        <w:rPr>
          <w:rFonts w:ascii="Times New Roman" w:hAnsi="Times New Roman" w:cs="Times New Roman"/>
          <w:b/>
          <w:sz w:val="24"/>
          <w:szCs w:val="24"/>
        </w:rPr>
        <w:tab/>
      </w:r>
      <w:r w:rsidR="006E2F21">
        <w:rPr>
          <w:rFonts w:ascii="Times New Roman" w:hAnsi="Times New Roman" w:cs="Times New Roman"/>
          <w:b/>
          <w:sz w:val="24"/>
          <w:szCs w:val="24"/>
        </w:rPr>
        <w:tab/>
      </w:r>
      <w:r w:rsidRPr="00493765">
        <w:rPr>
          <w:rFonts w:ascii="Times New Roman" w:hAnsi="Times New Roman" w:cs="Times New Roman"/>
          <w:b/>
          <w:sz w:val="24"/>
          <w:szCs w:val="24"/>
          <w:u w:val="single"/>
        </w:rPr>
        <w:t>EVENT</w:t>
      </w:r>
    </w:p>
    <w:p w:rsidR="006511F4" w:rsidRPr="008168B2" w:rsidRDefault="006511F4" w:rsidP="006511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168B2">
        <w:rPr>
          <w:rFonts w:ascii="Times New Roman" w:hAnsi="Times New Roman" w:cs="Times New Roman"/>
          <w:b/>
          <w:bCs/>
          <w:sz w:val="24"/>
          <w:szCs w:val="24"/>
        </w:rPr>
        <w:t>APRIL 202</w:t>
      </w:r>
      <w:r w:rsidR="005E574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6511F4" w:rsidRDefault="006511F4" w:rsidP="0065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694E">
        <w:rPr>
          <w:rFonts w:ascii="Times New Roman" w:hAnsi="Times New Roman" w:cs="Times New Roman"/>
          <w:bCs/>
          <w:sz w:val="24"/>
          <w:szCs w:val="24"/>
        </w:rPr>
        <w:t>0</w:t>
      </w:r>
      <w:r w:rsidR="008078AC">
        <w:rPr>
          <w:rFonts w:ascii="Times New Roman" w:hAnsi="Times New Roman" w:cs="Times New Roman"/>
          <w:bCs/>
          <w:sz w:val="24"/>
          <w:szCs w:val="24"/>
        </w:rPr>
        <w:t>1</w:t>
      </w:r>
      <w:r w:rsidRPr="00A6694E">
        <w:rPr>
          <w:rFonts w:ascii="Times New Roman" w:hAnsi="Times New Roman" w:cs="Times New Roman"/>
          <w:bCs/>
          <w:sz w:val="24"/>
          <w:szCs w:val="24"/>
        </w:rPr>
        <w:t>.04.202</w:t>
      </w:r>
      <w:r w:rsidR="005E5748">
        <w:rPr>
          <w:rFonts w:ascii="Times New Roman" w:hAnsi="Times New Roman" w:cs="Times New Roman"/>
          <w:bCs/>
          <w:sz w:val="24"/>
          <w:szCs w:val="24"/>
        </w:rPr>
        <w:t>5</w:t>
      </w:r>
      <w:r w:rsidR="00A06454">
        <w:rPr>
          <w:rFonts w:ascii="Times New Roman" w:hAnsi="Times New Roman" w:cs="Times New Roman"/>
          <w:bCs/>
          <w:sz w:val="24"/>
          <w:szCs w:val="24"/>
        </w:rPr>
        <w:tab/>
      </w:r>
      <w:r w:rsidR="00A06454">
        <w:rPr>
          <w:rFonts w:ascii="Times New Roman" w:hAnsi="Times New Roman" w:cs="Times New Roman"/>
          <w:bCs/>
          <w:sz w:val="24"/>
          <w:szCs w:val="24"/>
        </w:rPr>
        <w:tab/>
      </w:r>
      <w:r w:rsidR="005E5748">
        <w:rPr>
          <w:rFonts w:ascii="Times New Roman" w:hAnsi="Times New Roman" w:cs="Times New Roman"/>
          <w:bCs/>
          <w:sz w:val="24"/>
          <w:szCs w:val="24"/>
        </w:rPr>
        <w:t>Tues</w:t>
      </w:r>
      <w:r w:rsidR="00615CF6">
        <w:rPr>
          <w:rFonts w:ascii="Times New Roman" w:hAnsi="Times New Roman" w:cs="Times New Roman"/>
          <w:bCs/>
          <w:sz w:val="24"/>
          <w:szCs w:val="24"/>
        </w:rPr>
        <w:t>d</w:t>
      </w:r>
      <w:r w:rsidRPr="00A6694E">
        <w:rPr>
          <w:rFonts w:ascii="Times New Roman" w:hAnsi="Times New Roman" w:cs="Times New Roman"/>
          <w:bCs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2483">
        <w:rPr>
          <w:rFonts w:ascii="Times New Roman" w:hAnsi="Times New Roman" w:cs="Times New Roman"/>
          <w:b/>
          <w:sz w:val="24"/>
          <w:szCs w:val="24"/>
        </w:rPr>
        <w:t>School R</w:t>
      </w:r>
      <w:r>
        <w:rPr>
          <w:rFonts w:ascii="Times New Roman" w:hAnsi="Times New Roman" w:cs="Times New Roman"/>
          <w:b/>
          <w:sz w:val="24"/>
          <w:szCs w:val="24"/>
        </w:rPr>
        <w:t>e-opens (New Session 202</w:t>
      </w:r>
      <w:r w:rsidR="005E5748">
        <w:rPr>
          <w:rFonts w:ascii="Times New Roman" w:hAnsi="Times New Roman" w:cs="Times New Roman"/>
          <w:b/>
          <w:sz w:val="24"/>
          <w:szCs w:val="24"/>
        </w:rPr>
        <w:t>5</w:t>
      </w:r>
      <w:r w:rsidR="00A06454">
        <w:rPr>
          <w:rFonts w:ascii="Times New Roman" w:hAnsi="Times New Roman" w:cs="Times New Roman"/>
          <w:b/>
          <w:sz w:val="24"/>
          <w:szCs w:val="24"/>
        </w:rPr>
        <w:t>-2</w:t>
      </w:r>
      <w:r w:rsidR="005E574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511F4" w:rsidRDefault="006511F4" w:rsidP="006511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r w:rsidR="00A06454">
        <w:rPr>
          <w:rFonts w:ascii="Times New Roman" w:hAnsi="Times New Roman" w:cs="Times New Roman"/>
          <w:b/>
          <w:sz w:val="24"/>
          <w:szCs w:val="24"/>
        </w:rPr>
        <w:t>KG-</w:t>
      </w:r>
      <w:r>
        <w:rPr>
          <w:rFonts w:ascii="Times New Roman" w:hAnsi="Times New Roman" w:cs="Times New Roman"/>
          <w:b/>
          <w:sz w:val="24"/>
          <w:szCs w:val="24"/>
        </w:rPr>
        <w:t xml:space="preserve"> I to XII) </w:t>
      </w:r>
    </w:p>
    <w:p w:rsidR="00C14B90" w:rsidRDefault="00615CF6" w:rsidP="00A064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E5748">
        <w:rPr>
          <w:rFonts w:ascii="Times New Roman" w:hAnsi="Times New Roman" w:cs="Times New Roman"/>
          <w:sz w:val="24"/>
          <w:szCs w:val="24"/>
        </w:rPr>
        <w:t>7</w:t>
      </w:r>
      <w:r w:rsidR="00A06454">
        <w:rPr>
          <w:rFonts w:ascii="Times New Roman" w:hAnsi="Times New Roman" w:cs="Times New Roman"/>
          <w:sz w:val="24"/>
          <w:szCs w:val="24"/>
        </w:rPr>
        <w:t>.04.202</w:t>
      </w:r>
      <w:r w:rsidR="005E5748">
        <w:rPr>
          <w:rFonts w:ascii="Times New Roman" w:hAnsi="Times New Roman" w:cs="Times New Roman"/>
          <w:sz w:val="24"/>
          <w:szCs w:val="24"/>
        </w:rPr>
        <w:t>5</w:t>
      </w:r>
      <w:r w:rsidR="00A06454">
        <w:rPr>
          <w:rFonts w:ascii="Times New Roman" w:hAnsi="Times New Roman" w:cs="Times New Roman"/>
          <w:sz w:val="24"/>
          <w:szCs w:val="24"/>
        </w:rPr>
        <w:tab/>
      </w:r>
      <w:r w:rsidR="00A06454">
        <w:rPr>
          <w:rFonts w:ascii="Times New Roman" w:hAnsi="Times New Roman" w:cs="Times New Roman"/>
          <w:sz w:val="24"/>
          <w:szCs w:val="24"/>
        </w:rPr>
        <w:tab/>
      </w:r>
      <w:r w:rsidR="00C14B90">
        <w:rPr>
          <w:rFonts w:ascii="Times New Roman" w:hAnsi="Times New Roman" w:cs="Times New Roman"/>
          <w:sz w:val="24"/>
          <w:szCs w:val="24"/>
        </w:rPr>
        <w:t>Mon</w:t>
      </w:r>
      <w:r w:rsidR="00A06454">
        <w:rPr>
          <w:rFonts w:ascii="Times New Roman" w:hAnsi="Times New Roman" w:cs="Times New Roman"/>
          <w:sz w:val="24"/>
          <w:szCs w:val="24"/>
        </w:rPr>
        <w:t>day</w:t>
      </w:r>
      <w:r w:rsidR="00A06454">
        <w:rPr>
          <w:rFonts w:ascii="Times New Roman" w:hAnsi="Times New Roman" w:cs="Times New Roman"/>
          <w:sz w:val="24"/>
          <w:szCs w:val="24"/>
        </w:rPr>
        <w:tab/>
      </w:r>
      <w:r w:rsidR="00A06454">
        <w:rPr>
          <w:rFonts w:ascii="Times New Roman" w:hAnsi="Times New Roman" w:cs="Times New Roman"/>
          <w:sz w:val="24"/>
          <w:szCs w:val="24"/>
        </w:rPr>
        <w:tab/>
      </w:r>
      <w:r w:rsidR="00C14B90">
        <w:rPr>
          <w:rFonts w:ascii="Times New Roman" w:hAnsi="Times New Roman" w:cs="Times New Roman"/>
          <w:b/>
          <w:sz w:val="24"/>
          <w:szCs w:val="24"/>
        </w:rPr>
        <w:t>School Re-ope</w:t>
      </w:r>
      <w:r w:rsidR="005E5748">
        <w:rPr>
          <w:rFonts w:ascii="Times New Roman" w:hAnsi="Times New Roman" w:cs="Times New Roman"/>
          <w:b/>
          <w:sz w:val="24"/>
          <w:szCs w:val="24"/>
        </w:rPr>
        <w:t>ns for Nursery (New Session 2025-26</w:t>
      </w:r>
      <w:r w:rsidR="00C14B90">
        <w:rPr>
          <w:rFonts w:ascii="Times New Roman" w:hAnsi="Times New Roman" w:cs="Times New Roman"/>
          <w:b/>
          <w:sz w:val="24"/>
          <w:szCs w:val="24"/>
        </w:rPr>
        <w:t>)</w:t>
      </w:r>
    </w:p>
    <w:p w:rsidR="00C14B90" w:rsidRPr="00B6184E" w:rsidRDefault="005E5748" w:rsidP="00A0645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C14B90" w:rsidRPr="00B6184E">
        <w:rPr>
          <w:rFonts w:ascii="Times New Roman" w:hAnsi="Times New Roman" w:cs="Times New Roman"/>
          <w:bCs/>
          <w:sz w:val="24"/>
          <w:szCs w:val="24"/>
        </w:rPr>
        <w:t>.04.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C14B90" w:rsidRPr="00B6184E">
        <w:rPr>
          <w:rFonts w:ascii="Times New Roman" w:hAnsi="Times New Roman" w:cs="Times New Roman"/>
          <w:bCs/>
          <w:sz w:val="24"/>
          <w:szCs w:val="24"/>
        </w:rPr>
        <w:tab/>
      </w:r>
      <w:r w:rsidR="00C14B90" w:rsidRPr="00B6184E">
        <w:rPr>
          <w:rFonts w:ascii="Times New Roman" w:hAnsi="Times New Roman" w:cs="Times New Roman"/>
          <w:bCs/>
          <w:sz w:val="24"/>
          <w:szCs w:val="24"/>
        </w:rPr>
        <w:tab/>
        <w:t>T</w:t>
      </w:r>
      <w:r>
        <w:rPr>
          <w:rFonts w:ascii="Times New Roman" w:hAnsi="Times New Roman" w:cs="Times New Roman"/>
          <w:bCs/>
          <w:sz w:val="24"/>
          <w:szCs w:val="24"/>
        </w:rPr>
        <w:t>hurs</w:t>
      </w:r>
      <w:r w:rsidR="00C14B90" w:rsidRPr="00B6184E">
        <w:rPr>
          <w:rFonts w:ascii="Times New Roman" w:hAnsi="Times New Roman" w:cs="Times New Roman"/>
          <w:bCs/>
          <w:sz w:val="24"/>
          <w:szCs w:val="24"/>
        </w:rPr>
        <w:t>day</w:t>
      </w:r>
      <w:r w:rsidR="00C14B90" w:rsidRPr="00B6184E">
        <w:rPr>
          <w:rFonts w:ascii="Times New Roman" w:hAnsi="Times New Roman" w:cs="Times New Roman"/>
          <w:bCs/>
          <w:sz w:val="24"/>
          <w:szCs w:val="24"/>
        </w:rPr>
        <w:tab/>
      </w:r>
      <w:r w:rsidR="00C14B90" w:rsidRPr="00B6184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ve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yanti</w:t>
      </w:r>
      <w:proofErr w:type="spellEnd"/>
      <w:r w:rsidR="00C14B90" w:rsidRPr="00B6184E">
        <w:rPr>
          <w:rFonts w:ascii="Times New Roman" w:hAnsi="Times New Roman" w:cs="Times New Roman"/>
          <w:bCs/>
          <w:sz w:val="24"/>
          <w:szCs w:val="24"/>
        </w:rPr>
        <w:t xml:space="preserve"> (Holiday)</w:t>
      </w:r>
    </w:p>
    <w:p w:rsidR="00C14B90" w:rsidRPr="00B6184E" w:rsidRDefault="00C14B90" w:rsidP="00A0645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6184E">
        <w:rPr>
          <w:rFonts w:ascii="Times New Roman" w:hAnsi="Times New Roman" w:cs="Times New Roman"/>
          <w:bCs/>
          <w:sz w:val="24"/>
          <w:szCs w:val="24"/>
        </w:rPr>
        <w:t>1</w:t>
      </w:r>
      <w:r w:rsidR="005E5748">
        <w:rPr>
          <w:rFonts w:ascii="Times New Roman" w:hAnsi="Times New Roman" w:cs="Times New Roman"/>
          <w:bCs/>
          <w:sz w:val="24"/>
          <w:szCs w:val="24"/>
        </w:rPr>
        <w:t>4</w:t>
      </w:r>
      <w:r w:rsidRPr="00B6184E">
        <w:rPr>
          <w:rFonts w:ascii="Times New Roman" w:hAnsi="Times New Roman" w:cs="Times New Roman"/>
          <w:bCs/>
          <w:sz w:val="24"/>
          <w:szCs w:val="24"/>
        </w:rPr>
        <w:t>.04.202</w:t>
      </w:r>
      <w:r w:rsidR="005E5748">
        <w:rPr>
          <w:rFonts w:ascii="Times New Roman" w:hAnsi="Times New Roman" w:cs="Times New Roman"/>
          <w:bCs/>
          <w:sz w:val="24"/>
          <w:szCs w:val="24"/>
        </w:rPr>
        <w:t>5</w:t>
      </w:r>
      <w:r w:rsidRPr="00B6184E">
        <w:rPr>
          <w:rFonts w:ascii="Times New Roman" w:hAnsi="Times New Roman" w:cs="Times New Roman"/>
          <w:bCs/>
          <w:sz w:val="24"/>
          <w:szCs w:val="24"/>
        </w:rPr>
        <w:tab/>
      </w:r>
      <w:r w:rsidRPr="00B6184E">
        <w:rPr>
          <w:rFonts w:ascii="Times New Roman" w:hAnsi="Times New Roman" w:cs="Times New Roman"/>
          <w:bCs/>
          <w:sz w:val="24"/>
          <w:szCs w:val="24"/>
        </w:rPr>
        <w:tab/>
      </w:r>
      <w:r w:rsidR="005E5748">
        <w:rPr>
          <w:rFonts w:ascii="Times New Roman" w:hAnsi="Times New Roman" w:cs="Times New Roman"/>
          <w:bCs/>
          <w:sz w:val="24"/>
          <w:szCs w:val="24"/>
        </w:rPr>
        <w:t>Mon</w:t>
      </w:r>
      <w:r w:rsidRPr="00B6184E">
        <w:rPr>
          <w:rFonts w:ascii="Times New Roman" w:hAnsi="Times New Roman" w:cs="Times New Roman"/>
          <w:bCs/>
          <w:sz w:val="24"/>
          <w:szCs w:val="24"/>
        </w:rPr>
        <w:t>day</w:t>
      </w:r>
      <w:r w:rsidRPr="00B6184E">
        <w:rPr>
          <w:rFonts w:ascii="Times New Roman" w:hAnsi="Times New Roman" w:cs="Times New Roman"/>
          <w:bCs/>
          <w:sz w:val="24"/>
          <w:szCs w:val="24"/>
        </w:rPr>
        <w:tab/>
      </w:r>
      <w:r w:rsidRPr="00B6184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5E5748">
        <w:rPr>
          <w:rFonts w:ascii="Times New Roman" w:hAnsi="Times New Roman" w:cs="Times New Roman"/>
          <w:bCs/>
          <w:sz w:val="24"/>
          <w:szCs w:val="24"/>
        </w:rPr>
        <w:t>Ambedkar</w:t>
      </w:r>
      <w:proofErr w:type="spellEnd"/>
      <w:r w:rsidR="005E57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5748">
        <w:rPr>
          <w:rFonts w:ascii="Times New Roman" w:hAnsi="Times New Roman" w:cs="Times New Roman"/>
          <w:bCs/>
          <w:sz w:val="24"/>
          <w:szCs w:val="24"/>
        </w:rPr>
        <w:t>Jayanti</w:t>
      </w:r>
      <w:proofErr w:type="spellEnd"/>
      <w:r w:rsidRPr="00B6184E">
        <w:rPr>
          <w:rFonts w:ascii="Times New Roman" w:hAnsi="Times New Roman" w:cs="Times New Roman"/>
          <w:bCs/>
          <w:sz w:val="24"/>
          <w:szCs w:val="24"/>
        </w:rPr>
        <w:t xml:space="preserve"> (Holiday)</w:t>
      </w:r>
    </w:p>
    <w:p w:rsidR="00B6184E" w:rsidRDefault="00C14B90" w:rsidP="00A0645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6184E">
        <w:rPr>
          <w:rFonts w:ascii="Times New Roman" w:hAnsi="Times New Roman" w:cs="Times New Roman"/>
          <w:bCs/>
          <w:sz w:val="24"/>
          <w:szCs w:val="24"/>
        </w:rPr>
        <w:t>1</w:t>
      </w:r>
      <w:r w:rsidR="005E5748">
        <w:rPr>
          <w:rFonts w:ascii="Times New Roman" w:hAnsi="Times New Roman" w:cs="Times New Roman"/>
          <w:bCs/>
          <w:sz w:val="24"/>
          <w:szCs w:val="24"/>
        </w:rPr>
        <w:t>8</w:t>
      </w:r>
      <w:r w:rsidRPr="00B6184E">
        <w:rPr>
          <w:rFonts w:ascii="Times New Roman" w:hAnsi="Times New Roman" w:cs="Times New Roman"/>
          <w:bCs/>
          <w:sz w:val="24"/>
          <w:szCs w:val="24"/>
        </w:rPr>
        <w:t>.04.202</w:t>
      </w:r>
      <w:r w:rsidR="005E5748">
        <w:rPr>
          <w:rFonts w:ascii="Times New Roman" w:hAnsi="Times New Roman" w:cs="Times New Roman"/>
          <w:bCs/>
          <w:sz w:val="24"/>
          <w:szCs w:val="24"/>
        </w:rPr>
        <w:t>5</w:t>
      </w:r>
      <w:r w:rsidRPr="00B6184E">
        <w:rPr>
          <w:rFonts w:ascii="Times New Roman" w:hAnsi="Times New Roman" w:cs="Times New Roman"/>
          <w:bCs/>
          <w:sz w:val="24"/>
          <w:szCs w:val="24"/>
        </w:rPr>
        <w:tab/>
      </w:r>
      <w:r w:rsidRPr="00B6184E">
        <w:rPr>
          <w:rFonts w:ascii="Times New Roman" w:hAnsi="Times New Roman" w:cs="Times New Roman"/>
          <w:bCs/>
          <w:sz w:val="24"/>
          <w:szCs w:val="24"/>
        </w:rPr>
        <w:tab/>
      </w:r>
      <w:r w:rsidR="005E5748">
        <w:rPr>
          <w:rFonts w:ascii="Times New Roman" w:hAnsi="Times New Roman" w:cs="Times New Roman"/>
          <w:bCs/>
          <w:sz w:val="24"/>
          <w:szCs w:val="24"/>
        </w:rPr>
        <w:t>Fri</w:t>
      </w:r>
      <w:r w:rsidRPr="00B6184E">
        <w:rPr>
          <w:rFonts w:ascii="Times New Roman" w:hAnsi="Times New Roman" w:cs="Times New Roman"/>
          <w:bCs/>
          <w:sz w:val="24"/>
          <w:szCs w:val="24"/>
        </w:rPr>
        <w:t>day</w:t>
      </w:r>
      <w:r w:rsidR="005E5748">
        <w:rPr>
          <w:rFonts w:ascii="Times New Roman" w:hAnsi="Times New Roman" w:cs="Times New Roman"/>
          <w:bCs/>
          <w:sz w:val="24"/>
          <w:szCs w:val="24"/>
        </w:rPr>
        <w:tab/>
      </w:r>
      <w:r w:rsidRPr="00B6184E">
        <w:rPr>
          <w:rFonts w:ascii="Times New Roman" w:hAnsi="Times New Roman" w:cs="Times New Roman"/>
          <w:bCs/>
          <w:sz w:val="24"/>
          <w:szCs w:val="24"/>
        </w:rPr>
        <w:tab/>
      </w:r>
      <w:r w:rsidRPr="00B6184E">
        <w:rPr>
          <w:rFonts w:ascii="Times New Roman" w:hAnsi="Times New Roman" w:cs="Times New Roman"/>
          <w:bCs/>
          <w:sz w:val="24"/>
          <w:szCs w:val="24"/>
        </w:rPr>
        <w:tab/>
      </w:r>
      <w:r w:rsidR="005E5748">
        <w:rPr>
          <w:rFonts w:ascii="Times New Roman" w:hAnsi="Times New Roman" w:cs="Times New Roman"/>
          <w:bCs/>
          <w:sz w:val="24"/>
          <w:szCs w:val="24"/>
        </w:rPr>
        <w:t>Good Friday</w:t>
      </w:r>
      <w:r w:rsidR="00B6184E" w:rsidRPr="00B6184E">
        <w:rPr>
          <w:rFonts w:ascii="Times New Roman" w:hAnsi="Times New Roman" w:cs="Times New Roman"/>
          <w:bCs/>
          <w:sz w:val="24"/>
          <w:szCs w:val="24"/>
        </w:rPr>
        <w:t xml:space="preserve"> (Holiday)</w:t>
      </w:r>
      <w:r w:rsidRPr="00B6184E">
        <w:rPr>
          <w:rFonts w:ascii="Times New Roman" w:hAnsi="Times New Roman" w:cs="Times New Roman"/>
          <w:bCs/>
          <w:sz w:val="24"/>
          <w:szCs w:val="24"/>
        </w:rPr>
        <w:tab/>
      </w:r>
    </w:p>
    <w:p w:rsidR="00B6184E" w:rsidRDefault="00B6184E" w:rsidP="00A064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E574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04.202</w:t>
      </w:r>
      <w:r w:rsidR="005E5748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E5748">
        <w:rPr>
          <w:rFonts w:ascii="Times New Roman" w:hAnsi="Times New Roman" w:cs="Times New Roman"/>
          <w:bCs/>
          <w:sz w:val="24"/>
          <w:szCs w:val="24"/>
        </w:rPr>
        <w:t>Mon</w:t>
      </w:r>
      <w:r>
        <w:rPr>
          <w:rFonts w:ascii="Times New Roman" w:hAnsi="Times New Roman" w:cs="Times New Roman"/>
          <w:bCs/>
          <w:sz w:val="24"/>
          <w:szCs w:val="24"/>
        </w:rPr>
        <w:t>da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First Round of </w:t>
      </w:r>
      <w:r>
        <w:rPr>
          <w:rFonts w:ascii="Times New Roman" w:hAnsi="Times New Roman" w:cs="Times New Roman"/>
          <w:sz w:val="24"/>
          <w:szCs w:val="24"/>
        </w:rPr>
        <w:t>Inter House Sports Quiz</w:t>
      </w:r>
    </w:p>
    <w:p w:rsidR="005E5748" w:rsidRDefault="005E5748" w:rsidP="00A064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4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Cricket Tournament Girls (Sub-Jr.)</w:t>
      </w:r>
    </w:p>
    <w:p w:rsidR="005E5748" w:rsidRDefault="005E5748" w:rsidP="00A064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4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Cricket Tournament Boys (Sub-Jr.)</w:t>
      </w:r>
    </w:p>
    <w:p w:rsidR="00732C6E" w:rsidRDefault="005E5748" w:rsidP="00B618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748">
        <w:rPr>
          <w:rFonts w:ascii="Times New Roman" w:hAnsi="Times New Roman" w:cs="Times New Roman"/>
          <w:bCs/>
          <w:sz w:val="24"/>
          <w:szCs w:val="24"/>
        </w:rPr>
        <w:t>30</w:t>
      </w:r>
      <w:r w:rsidR="00B6184E" w:rsidRPr="005E5748">
        <w:rPr>
          <w:rFonts w:ascii="Times New Roman" w:hAnsi="Times New Roman" w:cs="Times New Roman"/>
          <w:bCs/>
          <w:sz w:val="24"/>
          <w:szCs w:val="24"/>
        </w:rPr>
        <w:t>.04.202</w:t>
      </w:r>
      <w:r w:rsidRPr="005E5748">
        <w:rPr>
          <w:rFonts w:ascii="Times New Roman" w:hAnsi="Times New Roman" w:cs="Times New Roman"/>
          <w:bCs/>
          <w:sz w:val="24"/>
          <w:szCs w:val="24"/>
        </w:rPr>
        <w:t>5</w:t>
      </w:r>
      <w:r w:rsidR="00B6184E" w:rsidRPr="005E5748">
        <w:rPr>
          <w:rFonts w:ascii="Times New Roman" w:hAnsi="Times New Roman" w:cs="Times New Roman"/>
          <w:bCs/>
          <w:sz w:val="24"/>
          <w:szCs w:val="24"/>
        </w:rPr>
        <w:tab/>
      </w:r>
      <w:r w:rsidR="00B6184E" w:rsidRPr="005E5748">
        <w:rPr>
          <w:rFonts w:ascii="Times New Roman" w:hAnsi="Times New Roman" w:cs="Times New Roman"/>
          <w:bCs/>
          <w:sz w:val="24"/>
          <w:szCs w:val="24"/>
        </w:rPr>
        <w:tab/>
      </w:r>
      <w:r w:rsidRPr="005E5748">
        <w:rPr>
          <w:rFonts w:ascii="Times New Roman" w:hAnsi="Times New Roman" w:cs="Times New Roman"/>
          <w:bCs/>
          <w:sz w:val="24"/>
          <w:szCs w:val="24"/>
        </w:rPr>
        <w:t>Wednes</w:t>
      </w:r>
      <w:r w:rsidR="00B6184E" w:rsidRPr="005E5748">
        <w:rPr>
          <w:rFonts w:ascii="Times New Roman" w:hAnsi="Times New Roman" w:cs="Times New Roman"/>
          <w:bCs/>
          <w:sz w:val="24"/>
          <w:szCs w:val="24"/>
        </w:rPr>
        <w:t>day</w:t>
      </w:r>
      <w:r w:rsidR="00B6184E">
        <w:rPr>
          <w:rFonts w:ascii="Times New Roman" w:hAnsi="Times New Roman" w:cs="Times New Roman"/>
          <w:b/>
          <w:sz w:val="24"/>
          <w:szCs w:val="24"/>
        </w:rPr>
        <w:tab/>
      </w:r>
      <w:r w:rsidR="00B6184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rshu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oliday)</w:t>
      </w:r>
      <w:r w:rsidR="00C14B90">
        <w:rPr>
          <w:rFonts w:ascii="Times New Roman" w:hAnsi="Times New Roman" w:cs="Times New Roman"/>
          <w:b/>
          <w:sz w:val="24"/>
          <w:szCs w:val="24"/>
        </w:rPr>
        <w:tab/>
      </w:r>
      <w:r w:rsidR="00C14B90">
        <w:rPr>
          <w:rFonts w:ascii="Times New Roman" w:hAnsi="Times New Roman" w:cs="Times New Roman"/>
          <w:b/>
          <w:sz w:val="24"/>
          <w:szCs w:val="24"/>
        </w:rPr>
        <w:tab/>
      </w:r>
      <w:r w:rsidR="00732C6E">
        <w:rPr>
          <w:rFonts w:ascii="Times New Roman" w:hAnsi="Times New Roman" w:cs="Times New Roman"/>
          <w:sz w:val="24"/>
          <w:szCs w:val="24"/>
        </w:rPr>
        <w:tab/>
      </w:r>
      <w:r w:rsidR="00732C6E">
        <w:rPr>
          <w:rFonts w:ascii="Times New Roman" w:hAnsi="Times New Roman" w:cs="Times New Roman"/>
          <w:sz w:val="24"/>
          <w:szCs w:val="24"/>
        </w:rPr>
        <w:tab/>
      </w:r>
      <w:r w:rsidR="00732C6E">
        <w:rPr>
          <w:rFonts w:ascii="Times New Roman" w:hAnsi="Times New Roman" w:cs="Times New Roman"/>
          <w:sz w:val="24"/>
          <w:szCs w:val="24"/>
        </w:rPr>
        <w:tab/>
      </w:r>
    </w:p>
    <w:p w:rsidR="0088209C" w:rsidRDefault="0088209C" w:rsidP="0065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11F4" w:rsidRDefault="00811822" w:rsidP="006511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1822"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8" o:spid="_x0000_s1026" type="#_x0000_t88" style="position:absolute;margin-left:53.25pt;margin-top:15.15pt;width:11.25pt;height:3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"/>
        </w:pict>
      </w:r>
      <w:r w:rsidR="006511F4">
        <w:rPr>
          <w:rFonts w:ascii="Times New Roman" w:hAnsi="Times New Roman" w:cs="Times New Roman"/>
          <w:b/>
          <w:sz w:val="24"/>
          <w:szCs w:val="24"/>
        </w:rPr>
        <w:t>MAY 202</w:t>
      </w:r>
      <w:r w:rsidR="005E5748">
        <w:rPr>
          <w:rFonts w:ascii="Times New Roman" w:hAnsi="Times New Roman" w:cs="Times New Roman"/>
          <w:b/>
          <w:sz w:val="24"/>
          <w:szCs w:val="24"/>
        </w:rPr>
        <w:t>5</w:t>
      </w:r>
    </w:p>
    <w:p w:rsidR="006511F4" w:rsidRDefault="006511F4" w:rsidP="006511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F16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5.202</w:t>
      </w:r>
      <w:r w:rsidR="005E57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5748">
        <w:rPr>
          <w:rFonts w:ascii="Times New Roman" w:hAnsi="Times New Roman" w:cs="Times New Roman"/>
          <w:sz w:val="24"/>
          <w:szCs w:val="24"/>
        </w:rPr>
        <w:t>Thurs</w:t>
      </w:r>
      <w:r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16B6">
        <w:rPr>
          <w:rFonts w:ascii="Times New Roman" w:hAnsi="Times New Roman" w:cs="Times New Roman"/>
          <w:sz w:val="24"/>
          <w:szCs w:val="24"/>
        </w:rPr>
        <w:t xml:space="preserve">Summer Vacation </w:t>
      </w:r>
    </w:p>
    <w:p w:rsidR="006511F4" w:rsidRDefault="0044430E" w:rsidP="006511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5748">
        <w:rPr>
          <w:rFonts w:ascii="Times New Roman" w:hAnsi="Times New Roman" w:cs="Times New Roman"/>
          <w:sz w:val="24"/>
          <w:szCs w:val="24"/>
        </w:rPr>
        <w:t>5</w:t>
      </w:r>
      <w:r w:rsidR="006F16B6">
        <w:rPr>
          <w:rFonts w:ascii="Times New Roman" w:hAnsi="Times New Roman" w:cs="Times New Roman"/>
          <w:sz w:val="24"/>
          <w:szCs w:val="24"/>
        </w:rPr>
        <w:t>.06.202</w:t>
      </w:r>
      <w:r w:rsidR="005E5748">
        <w:rPr>
          <w:rFonts w:ascii="Times New Roman" w:hAnsi="Times New Roman" w:cs="Times New Roman"/>
          <w:sz w:val="24"/>
          <w:szCs w:val="24"/>
        </w:rPr>
        <w:t>5</w:t>
      </w:r>
      <w:r w:rsidR="005E5748">
        <w:rPr>
          <w:rFonts w:ascii="Times New Roman" w:hAnsi="Times New Roman" w:cs="Times New Roman"/>
          <w:sz w:val="24"/>
          <w:szCs w:val="24"/>
        </w:rPr>
        <w:tab/>
      </w:r>
      <w:r w:rsidR="005E5748">
        <w:rPr>
          <w:rFonts w:ascii="Times New Roman" w:hAnsi="Times New Roman" w:cs="Times New Roman"/>
          <w:sz w:val="24"/>
          <w:szCs w:val="24"/>
        </w:rPr>
        <w:tab/>
        <w:t>Sunday</w:t>
      </w:r>
    </w:p>
    <w:p w:rsidR="006511F4" w:rsidRPr="006511F4" w:rsidRDefault="006511F4" w:rsidP="006511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700" w:rsidRPr="008168B2" w:rsidRDefault="002064E9" w:rsidP="000D57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202</w:t>
      </w:r>
      <w:r w:rsidR="005E5748">
        <w:rPr>
          <w:rFonts w:ascii="Times New Roman" w:hAnsi="Times New Roman" w:cs="Times New Roman"/>
          <w:b/>
          <w:sz w:val="24"/>
          <w:szCs w:val="24"/>
        </w:rPr>
        <w:t>5</w:t>
      </w:r>
    </w:p>
    <w:p w:rsidR="00D72115" w:rsidRDefault="00D72115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6.202</w:t>
      </w:r>
      <w:r w:rsidR="005E57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5748">
        <w:rPr>
          <w:rFonts w:ascii="Times New Roman" w:hAnsi="Times New Roman" w:cs="Times New Roman"/>
          <w:sz w:val="24"/>
          <w:szCs w:val="24"/>
        </w:rPr>
        <w:t>Satur</w:t>
      </w:r>
      <w:r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national Yoga D</w:t>
      </w:r>
      <w:r w:rsidRPr="001047EE">
        <w:rPr>
          <w:rFonts w:ascii="Times New Roman" w:hAnsi="Times New Roman" w:cs="Times New Roman"/>
          <w:sz w:val="24"/>
          <w:szCs w:val="24"/>
        </w:rPr>
        <w:t xml:space="preserve">ay </w:t>
      </w:r>
    </w:p>
    <w:p w:rsidR="009C2B5D" w:rsidRDefault="009C2B5D" w:rsidP="000D57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A6694E">
        <w:rPr>
          <w:rFonts w:ascii="Times New Roman" w:hAnsi="Times New Roman" w:cs="Times New Roman"/>
          <w:sz w:val="24"/>
          <w:szCs w:val="24"/>
        </w:rPr>
        <w:t>.06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6694E">
        <w:rPr>
          <w:rFonts w:ascii="Times New Roman" w:hAnsi="Times New Roman" w:cs="Times New Roman"/>
          <w:sz w:val="24"/>
          <w:szCs w:val="24"/>
        </w:rPr>
        <w:tab/>
      </w:r>
      <w:r w:rsidRPr="00A669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n</w:t>
      </w:r>
      <w:r w:rsidRPr="00A6694E">
        <w:rPr>
          <w:rFonts w:ascii="Times New Roman" w:hAnsi="Times New Roman" w:cs="Times New Roman"/>
          <w:sz w:val="24"/>
          <w:szCs w:val="24"/>
        </w:rPr>
        <w:t>day</w:t>
      </w:r>
      <w:r w:rsidRPr="001047EE">
        <w:rPr>
          <w:rFonts w:ascii="Times New Roman" w:hAnsi="Times New Roman" w:cs="Times New Roman"/>
          <w:sz w:val="24"/>
          <w:szCs w:val="24"/>
        </w:rPr>
        <w:tab/>
      </w:r>
      <w:r w:rsidRPr="001047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chool Reopens f</w:t>
      </w:r>
      <w:r w:rsidRPr="00175F44"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r>
        <w:rPr>
          <w:rFonts w:ascii="Times New Roman" w:hAnsi="Times New Roman" w:cs="Times New Roman"/>
          <w:b/>
          <w:bCs/>
          <w:sz w:val="24"/>
          <w:szCs w:val="24"/>
        </w:rPr>
        <w:t>Classes Nursery to XII</w:t>
      </w:r>
    </w:p>
    <w:p w:rsidR="00F0110B" w:rsidRDefault="00F0110B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10B">
        <w:rPr>
          <w:rFonts w:ascii="Times New Roman" w:hAnsi="Times New Roman" w:cs="Times New Roman"/>
          <w:sz w:val="24"/>
          <w:szCs w:val="24"/>
        </w:rPr>
        <w:t>27.06.2025</w:t>
      </w:r>
      <w:r w:rsidRPr="00F0110B">
        <w:rPr>
          <w:rFonts w:ascii="Times New Roman" w:hAnsi="Times New Roman" w:cs="Times New Roman"/>
          <w:sz w:val="24"/>
          <w:szCs w:val="24"/>
        </w:rPr>
        <w:tab/>
      </w:r>
      <w:r w:rsidRPr="00F0110B">
        <w:rPr>
          <w:rFonts w:ascii="Times New Roman" w:hAnsi="Times New Roman" w:cs="Times New Roman"/>
          <w:sz w:val="24"/>
          <w:szCs w:val="24"/>
        </w:rPr>
        <w:tab/>
        <w:t xml:space="preserve">Friday </w:t>
      </w:r>
      <w:r w:rsidRPr="00F0110B">
        <w:rPr>
          <w:rFonts w:ascii="Times New Roman" w:hAnsi="Times New Roman" w:cs="Times New Roman"/>
          <w:sz w:val="24"/>
          <w:szCs w:val="24"/>
        </w:rPr>
        <w:tab/>
      </w:r>
      <w:r w:rsidRPr="00F011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110B">
        <w:rPr>
          <w:rFonts w:ascii="Times New Roman" w:hAnsi="Times New Roman" w:cs="Times New Roman"/>
          <w:sz w:val="24"/>
          <w:szCs w:val="24"/>
        </w:rPr>
        <w:t>Inter House Cricket Tournament Girls (Sub-Jr.)</w:t>
      </w:r>
      <w:r>
        <w:rPr>
          <w:rFonts w:ascii="Times New Roman" w:hAnsi="Times New Roman" w:cs="Times New Roman"/>
          <w:sz w:val="24"/>
          <w:szCs w:val="24"/>
        </w:rPr>
        <w:t xml:space="preserve"> – Final </w:t>
      </w:r>
    </w:p>
    <w:p w:rsidR="00F0110B" w:rsidRPr="00F0110B" w:rsidRDefault="00F0110B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6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110B">
        <w:rPr>
          <w:rFonts w:ascii="Times New Roman" w:hAnsi="Times New Roman" w:cs="Times New Roman"/>
          <w:sz w:val="24"/>
          <w:szCs w:val="24"/>
        </w:rPr>
        <w:t xml:space="preserve">Inter House Cricket Tournament </w:t>
      </w:r>
      <w:r>
        <w:rPr>
          <w:rFonts w:ascii="Times New Roman" w:hAnsi="Times New Roman" w:cs="Times New Roman"/>
          <w:sz w:val="24"/>
          <w:szCs w:val="24"/>
        </w:rPr>
        <w:t>Boy</w:t>
      </w:r>
      <w:r w:rsidRPr="00F0110B">
        <w:rPr>
          <w:rFonts w:ascii="Times New Roman" w:hAnsi="Times New Roman" w:cs="Times New Roman"/>
          <w:sz w:val="24"/>
          <w:szCs w:val="24"/>
        </w:rPr>
        <w:t>s (Sub-Jr.)</w:t>
      </w:r>
      <w:r>
        <w:rPr>
          <w:rFonts w:ascii="Times New Roman" w:hAnsi="Times New Roman" w:cs="Times New Roman"/>
          <w:sz w:val="24"/>
          <w:szCs w:val="24"/>
        </w:rPr>
        <w:t xml:space="preserve"> – Final </w:t>
      </w:r>
    </w:p>
    <w:p w:rsidR="00732C6E" w:rsidRDefault="005E5748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72115">
        <w:rPr>
          <w:rFonts w:ascii="Times New Roman" w:hAnsi="Times New Roman" w:cs="Times New Roman"/>
          <w:sz w:val="24"/>
          <w:szCs w:val="24"/>
        </w:rPr>
        <w:t>.06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D72115">
        <w:rPr>
          <w:rFonts w:ascii="Times New Roman" w:hAnsi="Times New Roman" w:cs="Times New Roman"/>
          <w:sz w:val="24"/>
          <w:szCs w:val="24"/>
        </w:rPr>
        <w:tab/>
      </w:r>
      <w:r w:rsidR="00D721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n</w:t>
      </w:r>
      <w:r w:rsidR="00D72115">
        <w:rPr>
          <w:rFonts w:ascii="Times New Roman" w:hAnsi="Times New Roman" w:cs="Times New Roman"/>
          <w:sz w:val="24"/>
          <w:szCs w:val="24"/>
        </w:rPr>
        <w:t>day</w:t>
      </w:r>
      <w:r w:rsidR="00D72115">
        <w:rPr>
          <w:rFonts w:ascii="Times New Roman" w:hAnsi="Times New Roman" w:cs="Times New Roman"/>
          <w:sz w:val="24"/>
          <w:szCs w:val="24"/>
        </w:rPr>
        <w:tab/>
      </w:r>
      <w:r w:rsidR="00D72115">
        <w:rPr>
          <w:rFonts w:ascii="Times New Roman" w:hAnsi="Times New Roman" w:cs="Times New Roman"/>
          <w:sz w:val="24"/>
          <w:szCs w:val="24"/>
        </w:rPr>
        <w:tab/>
        <w:t>First Round of S</w:t>
      </w:r>
      <w:r>
        <w:rPr>
          <w:rFonts w:ascii="Times New Roman" w:hAnsi="Times New Roman" w:cs="Times New Roman"/>
          <w:sz w:val="24"/>
          <w:szCs w:val="24"/>
        </w:rPr>
        <w:t>ST</w:t>
      </w:r>
      <w:r w:rsidR="00D72115">
        <w:rPr>
          <w:rFonts w:ascii="Times New Roman" w:hAnsi="Times New Roman" w:cs="Times New Roman"/>
          <w:sz w:val="24"/>
          <w:szCs w:val="24"/>
        </w:rPr>
        <w:t xml:space="preserve"> Quiz (III to X)</w:t>
      </w:r>
      <w:r w:rsidR="00732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1EE" w:rsidRDefault="002D41B4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st Round of Physics/</w:t>
      </w:r>
      <w:r w:rsidR="005851EE">
        <w:rPr>
          <w:rFonts w:ascii="Times New Roman" w:hAnsi="Times New Roman" w:cs="Times New Roman"/>
          <w:sz w:val="24"/>
          <w:szCs w:val="24"/>
        </w:rPr>
        <w:t>Economics</w:t>
      </w:r>
      <w:r>
        <w:rPr>
          <w:rFonts w:ascii="Times New Roman" w:hAnsi="Times New Roman" w:cs="Times New Roman"/>
          <w:sz w:val="24"/>
          <w:szCs w:val="24"/>
        </w:rPr>
        <w:t>/History</w:t>
      </w:r>
      <w:r w:rsidR="005851EE">
        <w:rPr>
          <w:rFonts w:ascii="Times New Roman" w:hAnsi="Times New Roman" w:cs="Times New Roman"/>
          <w:sz w:val="24"/>
          <w:szCs w:val="24"/>
        </w:rPr>
        <w:t xml:space="preserve"> Quiz (XI &amp; XII)</w:t>
      </w:r>
    </w:p>
    <w:p w:rsidR="00C12700" w:rsidRPr="008168B2" w:rsidRDefault="001047EE" w:rsidP="000D57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68B2">
        <w:rPr>
          <w:rFonts w:ascii="Times New Roman" w:hAnsi="Times New Roman" w:cs="Times New Roman"/>
          <w:b/>
          <w:sz w:val="24"/>
          <w:szCs w:val="24"/>
        </w:rPr>
        <w:t>JULY 20</w:t>
      </w:r>
      <w:r w:rsidR="002064E9">
        <w:rPr>
          <w:rFonts w:ascii="Times New Roman" w:hAnsi="Times New Roman" w:cs="Times New Roman"/>
          <w:b/>
          <w:sz w:val="24"/>
          <w:szCs w:val="24"/>
        </w:rPr>
        <w:t>2</w:t>
      </w:r>
      <w:r w:rsidR="00E12D8E">
        <w:rPr>
          <w:rFonts w:ascii="Times New Roman" w:hAnsi="Times New Roman" w:cs="Times New Roman"/>
          <w:b/>
          <w:sz w:val="24"/>
          <w:szCs w:val="24"/>
        </w:rPr>
        <w:t>5</w:t>
      </w:r>
    </w:p>
    <w:p w:rsidR="00E12D8E" w:rsidRDefault="001047EE" w:rsidP="00E12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94E">
        <w:rPr>
          <w:rFonts w:ascii="Times New Roman" w:hAnsi="Times New Roman" w:cs="Times New Roman"/>
          <w:bCs/>
          <w:sz w:val="24"/>
          <w:szCs w:val="24"/>
        </w:rPr>
        <w:t>0</w:t>
      </w:r>
      <w:r w:rsidR="00E12D8E">
        <w:rPr>
          <w:rFonts w:ascii="Times New Roman" w:hAnsi="Times New Roman" w:cs="Times New Roman"/>
          <w:bCs/>
          <w:sz w:val="24"/>
          <w:szCs w:val="24"/>
        </w:rPr>
        <w:t>1</w:t>
      </w:r>
      <w:r w:rsidRPr="00A6694E">
        <w:rPr>
          <w:rFonts w:ascii="Times New Roman" w:hAnsi="Times New Roman" w:cs="Times New Roman"/>
          <w:bCs/>
          <w:sz w:val="24"/>
          <w:szCs w:val="24"/>
        </w:rPr>
        <w:t>.07.20</w:t>
      </w:r>
      <w:r w:rsidR="006408AF">
        <w:rPr>
          <w:rFonts w:ascii="Times New Roman" w:hAnsi="Times New Roman" w:cs="Times New Roman"/>
          <w:bCs/>
          <w:sz w:val="24"/>
          <w:szCs w:val="24"/>
        </w:rPr>
        <w:t>2</w:t>
      </w:r>
      <w:r w:rsidR="00E12D8E">
        <w:rPr>
          <w:rFonts w:ascii="Times New Roman" w:hAnsi="Times New Roman" w:cs="Times New Roman"/>
          <w:bCs/>
          <w:sz w:val="24"/>
          <w:szCs w:val="24"/>
        </w:rPr>
        <w:t>5</w:t>
      </w:r>
      <w:r w:rsidRPr="00A6694E">
        <w:rPr>
          <w:rFonts w:ascii="Times New Roman" w:hAnsi="Times New Roman" w:cs="Times New Roman"/>
          <w:bCs/>
          <w:sz w:val="24"/>
          <w:szCs w:val="24"/>
        </w:rPr>
        <w:tab/>
      </w:r>
      <w:r w:rsidRPr="00A6694E">
        <w:rPr>
          <w:rFonts w:ascii="Times New Roman" w:hAnsi="Times New Roman" w:cs="Times New Roman"/>
          <w:bCs/>
          <w:sz w:val="24"/>
          <w:szCs w:val="24"/>
        </w:rPr>
        <w:tab/>
      </w:r>
      <w:r w:rsidR="00E12D8E">
        <w:rPr>
          <w:rFonts w:ascii="Times New Roman" w:hAnsi="Times New Roman" w:cs="Times New Roman"/>
          <w:bCs/>
          <w:sz w:val="24"/>
          <w:szCs w:val="24"/>
        </w:rPr>
        <w:t>Tues</w:t>
      </w:r>
      <w:r w:rsidR="00757C08">
        <w:rPr>
          <w:rFonts w:ascii="Times New Roman" w:hAnsi="Times New Roman" w:cs="Times New Roman"/>
          <w:bCs/>
          <w:sz w:val="24"/>
          <w:szCs w:val="24"/>
        </w:rPr>
        <w:t>day</w:t>
      </w:r>
      <w:r w:rsidRPr="001047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47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2D8E">
        <w:rPr>
          <w:rFonts w:ascii="Times New Roman" w:hAnsi="Times New Roman" w:cs="Times New Roman"/>
          <w:sz w:val="24"/>
          <w:szCs w:val="24"/>
        </w:rPr>
        <w:t xml:space="preserve">First Round of </w:t>
      </w:r>
      <w:proofErr w:type="spellStart"/>
      <w:r w:rsidR="00E12D8E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="00E12D8E">
        <w:rPr>
          <w:rFonts w:ascii="Times New Roman" w:hAnsi="Times New Roman" w:cs="Times New Roman"/>
          <w:sz w:val="24"/>
          <w:szCs w:val="24"/>
        </w:rPr>
        <w:t xml:space="preserve"> Quiz (III to X) &amp;</w:t>
      </w:r>
    </w:p>
    <w:p w:rsidR="00E12D8E" w:rsidRDefault="00E12D8E" w:rsidP="00E12D8E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Roun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s</w:t>
      </w:r>
      <w:proofErr w:type="spellEnd"/>
      <w:r>
        <w:rPr>
          <w:rFonts w:ascii="Times New Roman" w:hAnsi="Times New Roman" w:cs="Times New Roman"/>
          <w:sz w:val="24"/>
          <w:szCs w:val="24"/>
        </w:rPr>
        <w:t>/Biology</w:t>
      </w:r>
      <w:r w:rsidR="00A25137">
        <w:rPr>
          <w:rFonts w:ascii="Times New Roman" w:hAnsi="Times New Roman" w:cs="Times New Roman"/>
          <w:sz w:val="24"/>
          <w:szCs w:val="24"/>
        </w:rPr>
        <w:t>/Accounts/</w:t>
      </w:r>
      <w:proofErr w:type="spellStart"/>
      <w:proofErr w:type="gramStart"/>
      <w:r w:rsidR="00A25137">
        <w:rPr>
          <w:rFonts w:ascii="Times New Roman" w:hAnsi="Times New Roman" w:cs="Times New Roman"/>
          <w:sz w:val="24"/>
          <w:szCs w:val="24"/>
        </w:rPr>
        <w:t>Pol.Sci.</w:t>
      </w:r>
      <w:r>
        <w:rPr>
          <w:rFonts w:ascii="Times New Roman" w:hAnsi="Times New Roman" w:cs="Times New Roman"/>
          <w:sz w:val="24"/>
          <w:szCs w:val="24"/>
        </w:rPr>
        <w:t>Quiz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XI&amp;XII)</w:t>
      </w:r>
    </w:p>
    <w:p w:rsidR="005851EE" w:rsidRDefault="005851EE" w:rsidP="005851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7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dn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st Round of Science Quiz (III to X)</w:t>
      </w:r>
    </w:p>
    <w:p w:rsidR="005851EE" w:rsidRDefault="005851EE" w:rsidP="005851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st Rou</w:t>
      </w:r>
      <w:r w:rsidR="002D41B4">
        <w:rPr>
          <w:rFonts w:ascii="Times New Roman" w:hAnsi="Times New Roman" w:cs="Times New Roman"/>
          <w:sz w:val="24"/>
          <w:szCs w:val="24"/>
        </w:rPr>
        <w:t>nd of Chemistry/</w:t>
      </w:r>
      <w:proofErr w:type="spellStart"/>
      <w:r w:rsidR="002D41B4">
        <w:rPr>
          <w:rFonts w:ascii="Times New Roman" w:hAnsi="Times New Roman" w:cs="Times New Roman"/>
          <w:sz w:val="24"/>
          <w:szCs w:val="24"/>
        </w:rPr>
        <w:t>BSt</w:t>
      </w:r>
      <w:proofErr w:type="spellEnd"/>
      <w:r w:rsidR="002D41B4">
        <w:rPr>
          <w:rFonts w:ascii="Times New Roman" w:hAnsi="Times New Roman" w:cs="Times New Roman"/>
          <w:sz w:val="24"/>
          <w:szCs w:val="24"/>
        </w:rPr>
        <w:t>/Geography</w:t>
      </w:r>
      <w:r>
        <w:rPr>
          <w:rFonts w:ascii="Times New Roman" w:hAnsi="Times New Roman" w:cs="Times New Roman"/>
          <w:sz w:val="24"/>
          <w:szCs w:val="24"/>
        </w:rPr>
        <w:t xml:space="preserve"> Quiz (XI &amp; XII)</w:t>
      </w:r>
    </w:p>
    <w:p w:rsidR="00E12D8E" w:rsidRDefault="005851EE" w:rsidP="005851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851EE">
        <w:rPr>
          <w:rFonts w:ascii="Times New Roman" w:hAnsi="Times New Roman" w:cs="Times New Roman"/>
          <w:sz w:val="24"/>
          <w:szCs w:val="24"/>
        </w:rPr>
        <w:t>03.07.2025</w:t>
      </w:r>
      <w:r w:rsidRPr="005851EE">
        <w:rPr>
          <w:rFonts w:ascii="Times New Roman" w:hAnsi="Times New Roman" w:cs="Times New Roman"/>
          <w:sz w:val="24"/>
          <w:szCs w:val="24"/>
        </w:rPr>
        <w:tab/>
      </w:r>
      <w:r w:rsidRPr="005851EE">
        <w:rPr>
          <w:rFonts w:ascii="Times New Roman" w:hAnsi="Times New Roman" w:cs="Times New Roman"/>
          <w:sz w:val="24"/>
          <w:szCs w:val="24"/>
        </w:rPr>
        <w:tab/>
        <w:t>Thursda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rst Round of Budding Genius Quiz (III to X) &amp;</w:t>
      </w:r>
    </w:p>
    <w:p w:rsidR="00E12D8E" w:rsidRPr="005851EE" w:rsidRDefault="005851EE" w:rsidP="00E12D8E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5851EE">
        <w:rPr>
          <w:rFonts w:ascii="Times New Roman" w:hAnsi="Times New Roman" w:cs="Times New Roman"/>
          <w:sz w:val="24"/>
          <w:szCs w:val="24"/>
        </w:rPr>
        <w:t>Fun Races (Primary Classes)</w:t>
      </w:r>
    </w:p>
    <w:p w:rsidR="008C67F2" w:rsidRDefault="005851EE" w:rsidP="008C6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C67F2">
        <w:rPr>
          <w:rFonts w:ascii="Times New Roman" w:hAnsi="Times New Roman" w:cs="Times New Roman"/>
          <w:sz w:val="24"/>
          <w:szCs w:val="24"/>
        </w:rPr>
        <w:t>04.07.2025</w:t>
      </w:r>
      <w:r w:rsidRPr="008C67F2">
        <w:rPr>
          <w:rFonts w:ascii="Times New Roman" w:hAnsi="Times New Roman" w:cs="Times New Roman"/>
          <w:sz w:val="24"/>
          <w:szCs w:val="24"/>
        </w:rPr>
        <w:tab/>
      </w:r>
      <w:r w:rsidRPr="008C67F2">
        <w:rPr>
          <w:rFonts w:ascii="Times New Roman" w:hAnsi="Times New Roman" w:cs="Times New Roman"/>
          <w:sz w:val="24"/>
          <w:szCs w:val="24"/>
        </w:rPr>
        <w:tab/>
        <w:t>Friday</w:t>
      </w:r>
      <w:r w:rsidRPr="008C67F2">
        <w:rPr>
          <w:rFonts w:ascii="Times New Roman" w:hAnsi="Times New Roman" w:cs="Times New Roman"/>
          <w:sz w:val="24"/>
          <w:szCs w:val="24"/>
        </w:rPr>
        <w:tab/>
      </w:r>
      <w:r w:rsidRPr="008C67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3D68">
        <w:rPr>
          <w:rFonts w:ascii="Times New Roman" w:hAnsi="Times New Roman" w:cs="Times New Roman"/>
          <w:sz w:val="24"/>
          <w:szCs w:val="24"/>
        </w:rPr>
        <w:t>Extempore Competition (VII &amp; VIII)</w:t>
      </w:r>
      <w:r w:rsidR="008C67F2" w:rsidRPr="008C67F2">
        <w:rPr>
          <w:rFonts w:ascii="Times New Roman" w:hAnsi="Times New Roman" w:cs="Times New Roman"/>
          <w:sz w:val="24"/>
          <w:szCs w:val="24"/>
        </w:rPr>
        <w:t xml:space="preserve"> </w:t>
      </w:r>
      <w:r w:rsidR="008C67F2">
        <w:rPr>
          <w:rFonts w:ascii="Times New Roman" w:hAnsi="Times New Roman" w:cs="Times New Roman"/>
          <w:sz w:val="24"/>
          <w:szCs w:val="24"/>
        </w:rPr>
        <w:t>&amp;</w:t>
      </w:r>
    </w:p>
    <w:p w:rsidR="00E12D8E" w:rsidRDefault="008C67F2" w:rsidP="008C67F2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5851EE">
        <w:rPr>
          <w:rFonts w:ascii="Times New Roman" w:hAnsi="Times New Roman" w:cs="Times New Roman"/>
          <w:sz w:val="24"/>
          <w:szCs w:val="24"/>
        </w:rPr>
        <w:t>Fun Races (Primary Classes)</w:t>
      </w:r>
    </w:p>
    <w:p w:rsidR="0088209C" w:rsidRDefault="008C67F2" w:rsidP="008C6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7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209C">
        <w:rPr>
          <w:rFonts w:ascii="Times New Roman" w:hAnsi="Times New Roman" w:cs="Times New Roman"/>
          <w:sz w:val="24"/>
          <w:szCs w:val="24"/>
        </w:rPr>
        <w:t>First Round of English Quiz (III to X) &amp;</w:t>
      </w:r>
    </w:p>
    <w:p w:rsidR="008C67F2" w:rsidRDefault="008C67F2" w:rsidP="0088209C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py Day (Special Assembly)</w:t>
      </w:r>
    </w:p>
    <w:p w:rsidR="008C67F2" w:rsidRDefault="008C67F2" w:rsidP="008C6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7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ur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orate to Educate Challenge (Primary)</w:t>
      </w:r>
    </w:p>
    <w:p w:rsidR="008C67F2" w:rsidRDefault="008C67F2" w:rsidP="008C6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7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orate to Educate Challenge (Senior)</w:t>
      </w:r>
    </w:p>
    <w:p w:rsidR="00757C08" w:rsidRDefault="008C67F2" w:rsidP="00747E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7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7C08" w:rsidRPr="00610A18">
        <w:rPr>
          <w:rFonts w:ascii="Times New Roman" w:hAnsi="Times New Roman" w:cs="Times New Roman"/>
          <w:b/>
          <w:bCs/>
          <w:sz w:val="24"/>
          <w:szCs w:val="24"/>
        </w:rPr>
        <w:t>Peri</w:t>
      </w:r>
      <w:r w:rsidR="00F33F31">
        <w:rPr>
          <w:rFonts w:ascii="Times New Roman" w:hAnsi="Times New Roman" w:cs="Times New Roman"/>
          <w:b/>
          <w:bCs/>
          <w:sz w:val="24"/>
          <w:szCs w:val="24"/>
        </w:rPr>
        <w:t>odic Assessment – I (Classes I</w:t>
      </w:r>
      <w:r w:rsidR="00757C08" w:rsidRPr="00610A18">
        <w:rPr>
          <w:rFonts w:ascii="Times New Roman" w:hAnsi="Times New Roman" w:cs="Times New Roman"/>
          <w:b/>
          <w:bCs/>
          <w:sz w:val="24"/>
          <w:szCs w:val="24"/>
        </w:rPr>
        <w:t xml:space="preserve"> – X)</w:t>
      </w:r>
    </w:p>
    <w:p w:rsidR="00C12700" w:rsidRDefault="00757C08" w:rsidP="00757C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49B1">
        <w:rPr>
          <w:rFonts w:ascii="Times New Roman" w:hAnsi="Times New Roman" w:cs="Times New Roman"/>
          <w:b/>
          <w:bCs/>
          <w:sz w:val="24"/>
          <w:szCs w:val="24"/>
        </w:rPr>
        <w:t xml:space="preserve">Unit Test – 1 (Class </w:t>
      </w:r>
      <w:r>
        <w:rPr>
          <w:rFonts w:ascii="Times New Roman" w:hAnsi="Times New Roman" w:cs="Times New Roman"/>
          <w:b/>
          <w:bCs/>
          <w:sz w:val="24"/>
          <w:szCs w:val="24"/>
        </w:rPr>
        <w:t>XI &amp;</w:t>
      </w:r>
      <w:r w:rsidRPr="006049B1">
        <w:rPr>
          <w:rFonts w:ascii="Times New Roman" w:hAnsi="Times New Roman" w:cs="Times New Roman"/>
          <w:b/>
          <w:bCs/>
          <w:sz w:val="24"/>
          <w:szCs w:val="24"/>
        </w:rPr>
        <w:t>XII)</w:t>
      </w:r>
      <w:r w:rsidR="00E64A8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209C" w:rsidRDefault="0088209C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7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dn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st Round of Spell Bee Quiz (III to X)</w:t>
      </w:r>
    </w:p>
    <w:p w:rsidR="0088209C" w:rsidRDefault="0088209C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7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Chess Competition (Girls – Sub Junior)</w:t>
      </w:r>
    </w:p>
    <w:p w:rsidR="0088209C" w:rsidRDefault="0088209C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7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Chess Competition (Boys – Sub Junior)</w:t>
      </w:r>
    </w:p>
    <w:p w:rsidR="00E46E54" w:rsidRDefault="00E46E54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7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Chess Competition (Junior &amp; Senior)</w:t>
      </w:r>
    </w:p>
    <w:p w:rsidR="0088209C" w:rsidRDefault="00E46E54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7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Chess &amp; Table Tennis Quiz (Classes III – XII)</w:t>
      </w:r>
    </w:p>
    <w:p w:rsidR="00E46E54" w:rsidRDefault="00E46E54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7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dn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Table Tennis Competition (Boys &amp; Girls) &amp;</w:t>
      </w:r>
    </w:p>
    <w:p w:rsidR="0088209C" w:rsidRDefault="00E46E54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English Debate Competition (IX to X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95F" w:rsidRDefault="003D395F" w:rsidP="00E46E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6E54" w:rsidRDefault="00E46E54" w:rsidP="00E46E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0E10">
        <w:rPr>
          <w:rFonts w:ascii="Times New Roman" w:hAnsi="Times New Roman" w:cs="Times New Roman"/>
          <w:b/>
          <w:bCs/>
          <w:sz w:val="24"/>
          <w:szCs w:val="24"/>
        </w:rPr>
        <w:lastRenderedPageBreak/>
        <w:t>AUGUST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DD3F1A" w:rsidRDefault="007F265A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8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3F1A">
        <w:rPr>
          <w:rFonts w:ascii="Times New Roman" w:hAnsi="Times New Roman" w:cs="Times New Roman"/>
          <w:sz w:val="24"/>
          <w:szCs w:val="24"/>
        </w:rPr>
        <w:t>Inter House Basketball Competition Girls (Sub Junior) &amp;</w:t>
      </w:r>
      <w:r w:rsidR="00DD3F1A" w:rsidRPr="00DD3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E54" w:rsidRDefault="00DD3F1A" w:rsidP="00DD3F1A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n Gauge Activity (Class I &amp; II)</w:t>
      </w:r>
    </w:p>
    <w:p w:rsidR="00DD3F1A" w:rsidRDefault="00DD3F1A" w:rsidP="00DD3F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8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3765">
        <w:rPr>
          <w:rFonts w:ascii="Times New Roman" w:hAnsi="Times New Roman" w:cs="Times New Roman"/>
          <w:b/>
          <w:sz w:val="24"/>
          <w:szCs w:val="24"/>
        </w:rPr>
        <w:t>Parent Teacher Meet (</w:t>
      </w:r>
      <w:r>
        <w:rPr>
          <w:rFonts w:ascii="Times New Roman" w:hAnsi="Times New Roman" w:cs="Times New Roman"/>
          <w:b/>
          <w:sz w:val="24"/>
          <w:szCs w:val="24"/>
        </w:rPr>
        <w:t>Classes I to XII)</w:t>
      </w:r>
    </w:p>
    <w:p w:rsidR="00DD3F1A" w:rsidRDefault="00DD3F1A" w:rsidP="00DD3F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atanga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8.00 am to 10.00 am</w:t>
      </w:r>
    </w:p>
    <w:p w:rsidR="00E46E54" w:rsidRDefault="00DD3F1A" w:rsidP="00DD3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ilw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8.30 am to 12.00 noon</w:t>
      </w:r>
    </w:p>
    <w:p w:rsidR="009C7FAC" w:rsidRDefault="009C7FAC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8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nal Roun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s</w:t>
      </w:r>
      <w:proofErr w:type="spellEnd"/>
      <w:r>
        <w:rPr>
          <w:rFonts w:ascii="Times New Roman" w:hAnsi="Times New Roman" w:cs="Times New Roman"/>
          <w:sz w:val="24"/>
          <w:szCs w:val="24"/>
        </w:rPr>
        <w:t>/Biology/Accounts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l.Sci.Quiz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XI&amp;XII)</w:t>
      </w:r>
    </w:p>
    <w:p w:rsidR="009C7FAC" w:rsidRDefault="00964C7B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8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Basketball Competition Boys (Sub Junior) &amp;</w:t>
      </w:r>
    </w:p>
    <w:p w:rsidR="009C7FAC" w:rsidRDefault="00964C7B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indi Story Telling (KG II)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a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ing Competition</w:t>
      </w:r>
    </w:p>
    <w:p w:rsidR="00964C7B" w:rsidRDefault="00964C7B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8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k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oliday) &amp; World Tribal Day</w:t>
      </w:r>
    </w:p>
    <w:p w:rsidR="009C7FAC" w:rsidRDefault="00964C7B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8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ter House Patriotic Song Competition &amp; </w:t>
      </w:r>
    </w:p>
    <w:p w:rsidR="00964C7B" w:rsidRDefault="00964C7B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antation Activity (Green Day - Nursery)</w:t>
      </w:r>
    </w:p>
    <w:p w:rsidR="00154441" w:rsidRDefault="00154441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8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Patriotic Song Competition (Classes I &amp; II)</w:t>
      </w:r>
    </w:p>
    <w:p w:rsidR="00154441" w:rsidRDefault="00A522B3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8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dn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anmasht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ebration</w:t>
      </w:r>
    </w:p>
    <w:p w:rsidR="00A522B3" w:rsidRDefault="00A522B3" w:rsidP="00A52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7EE">
        <w:rPr>
          <w:rFonts w:ascii="Times New Roman" w:hAnsi="Times New Roman" w:cs="Times New Roman"/>
          <w:sz w:val="24"/>
          <w:szCs w:val="24"/>
        </w:rPr>
        <w:t>15.08.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047EE">
        <w:rPr>
          <w:rFonts w:ascii="Times New Roman" w:hAnsi="Times New Roman" w:cs="Times New Roman"/>
          <w:sz w:val="24"/>
          <w:szCs w:val="24"/>
        </w:rPr>
        <w:tab/>
      </w:r>
      <w:r w:rsidRPr="001047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i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4F83">
        <w:rPr>
          <w:rFonts w:ascii="Times New Roman" w:hAnsi="Times New Roman" w:cs="Times New Roman"/>
          <w:b/>
          <w:sz w:val="24"/>
          <w:szCs w:val="24"/>
        </w:rPr>
        <w:t>Independence Day Celebration</w:t>
      </w:r>
      <w:r>
        <w:rPr>
          <w:rFonts w:ascii="Times New Roman" w:hAnsi="Times New Roman" w:cs="Times New Roman"/>
          <w:b/>
          <w:sz w:val="24"/>
          <w:szCs w:val="24"/>
        </w:rPr>
        <w:t xml:space="preserve"> &amp;</w:t>
      </w:r>
    </w:p>
    <w:p w:rsidR="009C7FAC" w:rsidRDefault="00A522B3" w:rsidP="00A522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Football Competition Final Boys (Senior)</w:t>
      </w:r>
    </w:p>
    <w:p w:rsidR="009C7FAC" w:rsidRPr="006857E7" w:rsidRDefault="00A522B3" w:rsidP="000D57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8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57E7">
        <w:rPr>
          <w:rFonts w:ascii="Times New Roman" w:hAnsi="Times New Roman" w:cs="Times New Roman"/>
          <w:b/>
          <w:bCs/>
          <w:sz w:val="24"/>
          <w:szCs w:val="24"/>
        </w:rPr>
        <w:t>Janmashtami</w:t>
      </w:r>
      <w:proofErr w:type="spellEnd"/>
      <w:r w:rsidRPr="006857E7">
        <w:rPr>
          <w:rFonts w:ascii="Times New Roman" w:hAnsi="Times New Roman" w:cs="Times New Roman"/>
          <w:b/>
          <w:bCs/>
          <w:sz w:val="24"/>
          <w:szCs w:val="24"/>
        </w:rPr>
        <w:t xml:space="preserve"> (Holiday)</w:t>
      </w:r>
    </w:p>
    <w:p w:rsidR="00A522B3" w:rsidRDefault="00621538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8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4E2D">
        <w:rPr>
          <w:rFonts w:ascii="Times New Roman" w:hAnsi="Times New Roman" w:cs="Times New Roman"/>
          <w:bCs/>
          <w:sz w:val="24"/>
          <w:szCs w:val="24"/>
        </w:rPr>
        <w:t>Final Round of Chemistry/</w:t>
      </w:r>
      <w:proofErr w:type="spellStart"/>
      <w:r w:rsidR="003C4E2D">
        <w:rPr>
          <w:rFonts w:ascii="Times New Roman" w:hAnsi="Times New Roman" w:cs="Times New Roman"/>
          <w:bCs/>
          <w:sz w:val="24"/>
          <w:szCs w:val="24"/>
        </w:rPr>
        <w:t>BSt</w:t>
      </w:r>
      <w:proofErr w:type="spellEnd"/>
      <w:r w:rsidR="003C4E2D">
        <w:rPr>
          <w:rFonts w:ascii="Times New Roman" w:hAnsi="Times New Roman" w:cs="Times New Roman"/>
          <w:bCs/>
          <w:sz w:val="24"/>
          <w:szCs w:val="24"/>
        </w:rPr>
        <w:t>./Geography Quiz (XI &amp; XII)</w:t>
      </w:r>
    </w:p>
    <w:p w:rsidR="00A522B3" w:rsidRDefault="003C4E2D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8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dn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Football Competition (Girls – Sub Junior)</w:t>
      </w:r>
    </w:p>
    <w:p w:rsidR="00A522B3" w:rsidRDefault="003C4E2D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8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Basketball Competition (Boys – Senior)</w:t>
      </w:r>
    </w:p>
    <w:p w:rsidR="00A522B3" w:rsidRDefault="003C4E2D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8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Football Competition (Boys – Sub Junior) &amp;</w:t>
      </w:r>
    </w:p>
    <w:p w:rsidR="003C4E2D" w:rsidRDefault="003C4E2D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glish Recitation (I &amp; II)</w:t>
      </w:r>
    </w:p>
    <w:p w:rsidR="003C4E2D" w:rsidRDefault="003C4E2D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8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Final Round of Physics/ Economics/</w:t>
      </w:r>
      <w:r w:rsidR="002D41B4">
        <w:rPr>
          <w:rFonts w:ascii="Times New Roman" w:hAnsi="Times New Roman" w:cs="Times New Roman"/>
          <w:bCs/>
          <w:sz w:val="24"/>
          <w:szCs w:val="24"/>
        </w:rPr>
        <w:t>History</w:t>
      </w:r>
      <w:r>
        <w:rPr>
          <w:rFonts w:ascii="Times New Roman" w:hAnsi="Times New Roman" w:cs="Times New Roman"/>
          <w:bCs/>
          <w:sz w:val="24"/>
          <w:szCs w:val="24"/>
        </w:rPr>
        <w:t xml:space="preserve"> Quiz (XI &amp; XII)</w:t>
      </w:r>
    </w:p>
    <w:p w:rsidR="00A522B3" w:rsidRDefault="006857E7" w:rsidP="000D57C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8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nes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ctivity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I)</w:t>
      </w:r>
    </w:p>
    <w:p w:rsidR="006857E7" w:rsidRPr="006857E7" w:rsidRDefault="006857E7" w:rsidP="000D57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.08.202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Wednesda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857E7">
        <w:rPr>
          <w:rFonts w:ascii="Times New Roman" w:hAnsi="Times New Roman" w:cs="Times New Roman"/>
          <w:b/>
          <w:bCs/>
          <w:sz w:val="24"/>
          <w:szCs w:val="24"/>
        </w:rPr>
        <w:t>Ganesh</w:t>
      </w:r>
      <w:proofErr w:type="spellEnd"/>
      <w:r w:rsidRPr="006857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7E7">
        <w:rPr>
          <w:rFonts w:ascii="Times New Roman" w:hAnsi="Times New Roman" w:cs="Times New Roman"/>
          <w:b/>
          <w:bCs/>
          <w:sz w:val="24"/>
          <w:szCs w:val="24"/>
        </w:rPr>
        <w:t>Chaturthi</w:t>
      </w:r>
      <w:proofErr w:type="spellEnd"/>
      <w:r w:rsidRPr="006857E7">
        <w:rPr>
          <w:rFonts w:ascii="Times New Roman" w:hAnsi="Times New Roman" w:cs="Times New Roman"/>
          <w:b/>
          <w:bCs/>
          <w:sz w:val="24"/>
          <w:szCs w:val="24"/>
        </w:rPr>
        <w:t xml:space="preserve"> (Holiday)</w:t>
      </w:r>
    </w:p>
    <w:p w:rsidR="00D0127B" w:rsidRDefault="00705389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8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ur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Basketball Competition (Girls – Senior)</w:t>
      </w:r>
    </w:p>
    <w:p w:rsidR="00D0127B" w:rsidRDefault="00705389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8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Sports Quiz Competition (Boys &amp; Girls – Sub Jr.)</w:t>
      </w:r>
    </w:p>
    <w:p w:rsidR="00705389" w:rsidRDefault="00705389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8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English Recitation Competition (III to VI)</w:t>
      </w:r>
    </w:p>
    <w:p w:rsidR="00D0127B" w:rsidRDefault="00D0127B" w:rsidP="000D57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9EA" w:rsidRPr="008168B2" w:rsidRDefault="005B39EA" w:rsidP="005B39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68B2">
        <w:rPr>
          <w:rFonts w:ascii="Times New Roman" w:hAnsi="Times New Roman" w:cs="Times New Roman"/>
          <w:b/>
          <w:sz w:val="24"/>
          <w:szCs w:val="24"/>
        </w:rPr>
        <w:t>SEPTEMBER 20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:rsidR="005B39EA" w:rsidRPr="00821726" w:rsidRDefault="005B39EA" w:rsidP="005B39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694E">
        <w:rPr>
          <w:rFonts w:ascii="Times New Roman" w:hAnsi="Times New Roman" w:cs="Times New Roman"/>
          <w:bCs/>
          <w:sz w:val="24"/>
          <w:szCs w:val="24"/>
        </w:rPr>
        <w:t>03.09.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6694E">
        <w:rPr>
          <w:rFonts w:ascii="Times New Roman" w:hAnsi="Times New Roman" w:cs="Times New Roman"/>
          <w:bCs/>
          <w:sz w:val="24"/>
          <w:szCs w:val="24"/>
        </w:rPr>
        <w:tab/>
      </w:r>
      <w:r w:rsidRPr="00A6694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Wednes</w:t>
      </w:r>
      <w:r w:rsidRPr="00A6694E">
        <w:rPr>
          <w:rFonts w:ascii="Times New Roman" w:hAnsi="Times New Roman" w:cs="Times New Roman"/>
          <w:bCs/>
          <w:sz w:val="24"/>
          <w:szCs w:val="24"/>
        </w:rPr>
        <w:t>day</w:t>
      </w:r>
      <w:r w:rsidRPr="008217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1726">
        <w:rPr>
          <w:rFonts w:ascii="Times New Roman" w:hAnsi="Times New Roman" w:cs="Times New Roman"/>
          <w:b/>
          <w:bCs/>
          <w:sz w:val="24"/>
          <w:szCs w:val="24"/>
        </w:rPr>
        <w:tab/>
        <w:t>Founder’s Day Celebration</w:t>
      </w:r>
    </w:p>
    <w:p w:rsidR="005B39EA" w:rsidRDefault="005B39EA" w:rsidP="005B39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9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ursday</w:t>
      </w:r>
      <w:r>
        <w:rPr>
          <w:rFonts w:ascii="Times New Roman" w:hAnsi="Times New Roman" w:cs="Times New Roman"/>
          <w:sz w:val="24"/>
          <w:szCs w:val="24"/>
        </w:rPr>
        <w:tab/>
      </w:r>
      <w:r w:rsidR="007260C8">
        <w:rPr>
          <w:rFonts w:ascii="Times New Roman" w:hAnsi="Times New Roman" w:cs="Times New Roman"/>
          <w:sz w:val="24"/>
          <w:szCs w:val="24"/>
        </w:rPr>
        <w:tab/>
        <w:t>Inter House Football Competition Boys (Junior)</w:t>
      </w:r>
    </w:p>
    <w:p w:rsidR="00D0127B" w:rsidRDefault="005B39EA" w:rsidP="005B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7EE">
        <w:rPr>
          <w:rFonts w:ascii="Times New Roman" w:hAnsi="Times New Roman" w:cs="Times New Roman"/>
          <w:sz w:val="24"/>
          <w:szCs w:val="24"/>
        </w:rPr>
        <w:t>05.09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F01BF">
        <w:rPr>
          <w:rFonts w:ascii="Times New Roman" w:hAnsi="Times New Roman" w:cs="Times New Roman"/>
          <w:sz w:val="24"/>
          <w:szCs w:val="24"/>
        </w:rPr>
        <w:t>5</w:t>
      </w:r>
      <w:r w:rsidRPr="001047EE">
        <w:rPr>
          <w:rFonts w:ascii="Times New Roman" w:hAnsi="Times New Roman" w:cs="Times New Roman"/>
          <w:sz w:val="24"/>
          <w:szCs w:val="24"/>
        </w:rPr>
        <w:tab/>
      </w:r>
      <w:r w:rsidRPr="001047EE">
        <w:rPr>
          <w:rFonts w:ascii="Times New Roman" w:hAnsi="Times New Roman" w:cs="Times New Roman"/>
          <w:sz w:val="24"/>
          <w:szCs w:val="24"/>
        </w:rPr>
        <w:tab/>
      </w:r>
      <w:r w:rsidR="00EF01BF">
        <w:rPr>
          <w:rFonts w:ascii="Times New Roman" w:hAnsi="Times New Roman" w:cs="Times New Roman"/>
          <w:sz w:val="24"/>
          <w:szCs w:val="24"/>
        </w:rPr>
        <w:t>Fri</w:t>
      </w:r>
      <w:r w:rsidRPr="001047EE">
        <w:rPr>
          <w:rFonts w:ascii="Times New Roman" w:hAnsi="Times New Roman" w:cs="Times New Roman"/>
          <w:sz w:val="24"/>
          <w:szCs w:val="24"/>
        </w:rPr>
        <w:t>day</w:t>
      </w:r>
      <w:r w:rsidRPr="001047EE">
        <w:rPr>
          <w:rFonts w:ascii="Times New Roman" w:hAnsi="Times New Roman" w:cs="Times New Roman"/>
          <w:sz w:val="24"/>
          <w:szCs w:val="24"/>
        </w:rPr>
        <w:tab/>
      </w:r>
      <w:r w:rsidRPr="001047EE">
        <w:rPr>
          <w:rFonts w:ascii="Times New Roman" w:hAnsi="Times New Roman" w:cs="Times New Roman"/>
          <w:sz w:val="24"/>
          <w:szCs w:val="24"/>
        </w:rPr>
        <w:tab/>
      </w:r>
      <w:r w:rsidR="00EF01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260C8">
        <w:rPr>
          <w:rFonts w:ascii="Times New Roman" w:hAnsi="Times New Roman" w:cs="Times New Roman"/>
          <w:b/>
          <w:sz w:val="24"/>
          <w:szCs w:val="24"/>
        </w:rPr>
        <w:t>Milad</w:t>
      </w:r>
      <w:proofErr w:type="spellEnd"/>
      <w:r w:rsidR="007260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260C8"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="007260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60C8">
        <w:rPr>
          <w:rFonts w:ascii="Times New Roman" w:hAnsi="Times New Roman" w:cs="Times New Roman"/>
          <w:b/>
          <w:sz w:val="24"/>
          <w:szCs w:val="24"/>
        </w:rPr>
        <w:t>Nabi</w:t>
      </w:r>
      <w:proofErr w:type="spellEnd"/>
      <w:r w:rsidR="007260C8">
        <w:rPr>
          <w:rFonts w:ascii="Times New Roman" w:hAnsi="Times New Roman" w:cs="Times New Roman"/>
          <w:b/>
          <w:sz w:val="24"/>
          <w:szCs w:val="24"/>
        </w:rPr>
        <w:t xml:space="preserve"> (Holiday)</w:t>
      </w:r>
    </w:p>
    <w:p w:rsidR="00757C08" w:rsidRPr="001062F9" w:rsidRDefault="00EF01BF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9.2025</w:t>
      </w:r>
      <w:r w:rsidR="00DB76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F01BF">
        <w:rPr>
          <w:rFonts w:ascii="Times New Roman" w:hAnsi="Times New Roman" w:cs="Times New Roman"/>
          <w:b/>
          <w:bCs/>
          <w:sz w:val="24"/>
          <w:szCs w:val="24"/>
        </w:rPr>
        <w:t>Anant</w:t>
      </w:r>
      <w:proofErr w:type="spellEnd"/>
      <w:r w:rsidRPr="00EF0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01BF">
        <w:rPr>
          <w:rFonts w:ascii="Times New Roman" w:hAnsi="Times New Roman" w:cs="Times New Roman"/>
          <w:b/>
          <w:bCs/>
          <w:sz w:val="24"/>
          <w:szCs w:val="24"/>
        </w:rPr>
        <w:t>Chaturdashi</w:t>
      </w:r>
      <w:proofErr w:type="spellEnd"/>
      <w:r w:rsidRPr="00EF0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69B1" w:rsidRDefault="008369B1" w:rsidP="008369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9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07BAC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Term Examination for Pre Primary  </w:t>
      </w:r>
    </w:p>
    <w:p w:rsidR="008369B1" w:rsidRDefault="008369B1" w:rsidP="008369B1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07BAC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Term Examination for Classes III to VIII </w:t>
      </w:r>
    </w:p>
    <w:p w:rsidR="008369B1" w:rsidRDefault="008369B1" w:rsidP="008369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701D">
        <w:rPr>
          <w:rFonts w:ascii="Times New Roman" w:hAnsi="Times New Roman" w:cs="Times New Roman"/>
          <w:b/>
          <w:sz w:val="24"/>
          <w:szCs w:val="24"/>
        </w:rPr>
        <w:t>Periodic Assessment –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4701D">
        <w:rPr>
          <w:rFonts w:ascii="Times New Roman" w:hAnsi="Times New Roman" w:cs="Times New Roman"/>
          <w:b/>
          <w:sz w:val="24"/>
          <w:szCs w:val="24"/>
        </w:rPr>
        <w:t xml:space="preserve"> (Classes I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84701D">
        <w:rPr>
          <w:rFonts w:ascii="Times New Roman" w:hAnsi="Times New Roman" w:cs="Times New Roman"/>
          <w:b/>
          <w:sz w:val="24"/>
          <w:szCs w:val="24"/>
        </w:rPr>
        <w:t xml:space="preserve"> – X)</w:t>
      </w:r>
    </w:p>
    <w:p w:rsidR="008369B1" w:rsidRDefault="008369B1" w:rsidP="008369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alf Yearly for Classes XI &amp; XII</w:t>
      </w:r>
    </w:p>
    <w:p w:rsidR="008369B1" w:rsidRDefault="008369B1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9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indi Recitation (I &amp; II)</w:t>
      </w:r>
    </w:p>
    <w:p w:rsidR="008369B1" w:rsidRDefault="008369B1" w:rsidP="000D57C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9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ur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English Mass Recitation (Pre-Primary)</w:t>
      </w:r>
    </w:p>
    <w:p w:rsidR="008369B1" w:rsidRDefault="008369B1" w:rsidP="000D57C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.09.202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Frida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Gandh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yan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ctivity &amp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sseh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elebration</w:t>
      </w:r>
    </w:p>
    <w:p w:rsidR="008369B1" w:rsidRDefault="008369B1" w:rsidP="000D57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369B1" w:rsidRDefault="00811822" w:rsidP="000D57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pict>
          <v:shape id="_x0000_s1033" type="#_x0000_t88" style="position:absolute;margin-left:53.95pt;margin-top:15.25pt;width:11.3pt;height:28.5pt;z-index:251669504"/>
        </w:pict>
      </w:r>
      <w:r w:rsidR="008369B1">
        <w:rPr>
          <w:rFonts w:ascii="Times New Roman" w:hAnsi="Times New Roman" w:cs="Times New Roman"/>
          <w:b/>
          <w:bCs/>
          <w:sz w:val="24"/>
          <w:szCs w:val="24"/>
        </w:rPr>
        <w:t>OCTOBER 2025</w:t>
      </w:r>
    </w:p>
    <w:p w:rsidR="008369B1" w:rsidRPr="00FD56A7" w:rsidRDefault="00FD56A7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.09.202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uesda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369B1">
        <w:rPr>
          <w:rFonts w:ascii="Times New Roman" w:hAnsi="Times New Roman" w:cs="Times New Roman"/>
          <w:b/>
          <w:bCs/>
          <w:sz w:val="24"/>
          <w:szCs w:val="24"/>
        </w:rPr>
        <w:t>Dussehra</w:t>
      </w:r>
      <w:proofErr w:type="spellEnd"/>
      <w:r w:rsidRPr="008369B1">
        <w:rPr>
          <w:rFonts w:ascii="Times New Roman" w:hAnsi="Times New Roman" w:cs="Times New Roman"/>
          <w:b/>
          <w:bCs/>
          <w:sz w:val="24"/>
          <w:szCs w:val="24"/>
        </w:rPr>
        <w:t xml:space="preserve"> Vacation</w:t>
      </w:r>
      <w:r w:rsidR="008369B1" w:rsidRPr="006C55C4">
        <w:rPr>
          <w:rFonts w:ascii="Times New Roman" w:hAnsi="Times New Roman" w:cs="Times New Roman"/>
          <w:sz w:val="24"/>
          <w:szCs w:val="24"/>
        </w:rPr>
        <w:tab/>
      </w:r>
    </w:p>
    <w:p w:rsidR="008369B1" w:rsidRDefault="008369B1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5C4">
        <w:rPr>
          <w:rFonts w:ascii="Times New Roman" w:hAnsi="Times New Roman" w:cs="Times New Roman"/>
          <w:sz w:val="24"/>
          <w:szCs w:val="24"/>
        </w:rPr>
        <w:t>03.10.2025</w:t>
      </w:r>
      <w:r w:rsidRPr="006C55C4">
        <w:rPr>
          <w:rFonts w:ascii="Times New Roman" w:hAnsi="Times New Roman" w:cs="Times New Roman"/>
          <w:sz w:val="24"/>
          <w:szCs w:val="24"/>
        </w:rPr>
        <w:tab/>
      </w:r>
      <w:r w:rsidRPr="006C55C4">
        <w:rPr>
          <w:rFonts w:ascii="Times New Roman" w:hAnsi="Times New Roman" w:cs="Times New Roman"/>
          <w:sz w:val="24"/>
          <w:szCs w:val="24"/>
        </w:rPr>
        <w:tab/>
        <w:t>Friday</w:t>
      </w:r>
      <w:r w:rsidRPr="006C55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369B1" w:rsidRPr="006C55C4" w:rsidRDefault="006C55C4" w:rsidP="000D57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10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55C4">
        <w:rPr>
          <w:rFonts w:ascii="Times New Roman" w:hAnsi="Times New Roman" w:cs="Times New Roman"/>
          <w:b/>
          <w:bCs/>
          <w:sz w:val="24"/>
          <w:szCs w:val="24"/>
        </w:rPr>
        <w:t>Maharshi</w:t>
      </w:r>
      <w:proofErr w:type="spellEnd"/>
      <w:r w:rsidRPr="006C5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55C4">
        <w:rPr>
          <w:rFonts w:ascii="Times New Roman" w:hAnsi="Times New Roman" w:cs="Times New Roman"/>
          <w:b/>
          <w:bCs/>
          <w:sz w:val="24"/>
          <w:szCs w:val="24"/>
        </w:rPr>
        <w:t>Valmiki</w:t>
      </w:r>
      <w:proofErr w:type="spellEnd"/>
      <w:r w:rsidRPr="006C5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55C4">
        <w:rPr>
          <w:rFonts w:ascii="Times New Roman" w:hAnsi="Times New Roman" w:cs="Times New Roman"/>
          <w:b/>
          <w:bCs/>
          <w:sz w:val="24"/>
          <w:szCs w:val="24"/>
        </w:rPr>
        <w:t>Jayanti</w:t>
      </w:r>
      <w:proofErr w:type="spellEnd"/>
      <w:r w:rsidRPr="006C55C4">
        <w:rPr>
          <w:rFonts w:ascii="Times New Roman" w:hAnsi="Times New Roman" w:cs="Times New Roman"/>
          <w:b/>
          <w:bCs/>
          <w:sz w:val="24"/>
          <w:szCs w:val="24"/>
        </w:rPr>
        <w:t xml:space="preserve"> (Holiday)</w:t>
      </w:r>
    </w:p>
    <w:p w:rsidR="008369B1" w:rsidRDefault="006C55C4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nglish Story Telling (I &amp; II) </w:t>
      </w:r>
    </w:p>
    <w:p w:rsidR="006C55C4" w:rsidRDefault="006C55C4" w:rsidP="006C5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0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3765">
        <w:rPr>
          <w:rFonts w:ascii="Times New Roman" w:hAnsi="Times New Roman" w:cs="Times New Roman"/>
          <w:b/>
          <w:sz w:val="24"/>
          <w:szCs w:val="24"/>
        </w:rPr>
        <w:t>Parent Teacher Meet</w:t>
      </w:r>
      <w:r>
        <w:rPr>
          <w:rFonts w:ascii="Times New Roman" w:hAnsi="Times New Roman" w:cs="Times New Roman"/>
          <w:b/>
          <w:sz w:val="24"/>
          <w:szCs w:val="24"/>
        </w:rPr>
        <w:t xml:space="preserve"> (Pre Primary to XII)</w:t>
      </w:r>
    </w:p>
    <w:p w:rsidR="006C55C4" w:rsidRDefault="006C55C4" w:rsidP="006C5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atanga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8.00 am to 10.00 am.</w:t>
      </w:r>
    </w:p>
    <w:p w:rsidR="006C55C4" w:rsidRDefault="006C55C4" w:rsidP="006C5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ilw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8.00 am to 12.00 noon</w:t>
      </w:r>
    </w:p>
    <w:p w:rsidR="008369B1" w:rsidRDefault="0021749F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10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ter House Basketball Competition (Boys - Junior) </w:t>
      </w:r>
    </w:p>
    <w:p w:rsidR="0021749F" w:rsidRDefault="0021749F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0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nal Roun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z (Classes III to VI) &amp;</w:t>
      </w:r>
    </w:p>
    <w:p w:rsidR="0021749F" w:rsidRDefault="0021749F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Basketball Competition (Girls - Junior)</w:t>
      </w:r>
    </w:p>
    <w:p w:rsidR="008369B1" w:rsidRDefault="0021749F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0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dn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nal Roun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z (Classes VII to X)</w:t>
      </w:r>
    </w:p>
    <w:p w:rsidR="0021749F" w:rsidRDefault="0021749F" w:rsidP="002174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0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ebration</w:t>
      </w:r>
    </w:p>
    <w:p w:rsidR="00F0404A" w:rsidRDefault="00811822" w:rsidP="002174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pict>
          <v:shape id="_x0000_s1034" type="#_x0000_t88" style="position:absolute;margin-left:51.8pt;margin-top:.15pt;width:11.3pt;height:28.5pt;z-index:251670528"/>
        </w:pict>
      </w:r>
      <w:r w:rsidR="00F0404A">
        <w:rPr>
          <w:rFonts w:ascii="Times New Roman" w:hAnsi="Times New Roman" w:cs="Times New Roman"/>
          <w:sz w:val="24"/>
          <w:szCs w:val="24"/>
        </w:rPr>
        <w:t>18.10.2025</w:t>
      </w:r>
      <w:r w:rsidR="00F0404A">
        <w:rPr>
          <w:rFonts w:ascii="Times New Roman" w:hAnsi="Times New Roman" w:cs="Times New Roman"/>
          <w:sz w:val="24"/>
          <w:szCs w:val="24"/>
        </w:rPr>
        <w:tab/>
      </w:r>
      <w:r w:rsidR="00F0404A">
        <w:rPr>
          <w:rFonts w:ascii="Times New Roman" w:hAnsi="Times New Roman" w:cs="Times New Roman"/>
          <w:sz w:val="24"/>
          <w:szCs w:val="24"/>
        </w:rPr>
        <w:tab/>
        <w:t>Saturday</w:t>
      </w:r>
      <w:r w:rsidR="00F0404A">
        <w:rPr>
          <w:rFonts w:ascii="Times New Roman" w:hAnsi="Times New Roman" w:cs="Times New Roman"/>
          <w:sz w:val="24"/>
          <w:szCs w:val="24"/>
        </w:rPr>
        <w:tab/>
      </w:r>
      <w:r w:rsidR="00F040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0404A" w:rsidRPr="00F0404A">
        <w:rPr>
          <w:rFonts w:ascii="Times New Roman" w:hAnsi="Times New Roman" w:cs="Times New Roman"/>
          <w:b/>
          <w:bCs/>
          <w:sz w:val="24"/>
          <w:szCs w:val="24"/>
        </w:rPr>
        <w:t>Diwali</w:t>
      </w:r>
      <w:proofErr w:type="spellEnd"/>
      <w:r w:rsidR="00F0404A" w:rsidRPr="00F0404A">
        <w:rPr>
          <w:rFonts w:ascii="Times New Roman" w:hAnsi="Times New Roman" w:cs="Times New Roman"/>
          <w:b/>
          <w:bCs/>
          <w:sz w:val="24"/>
          <w:szCs w:val="24"/>
        </w:rPr>
        <w:t xml:space="preserve"> Vacation</w:t>
      </w:r>
    </w:p>
    <w:p w:rsidR="008369B1" w:rsidRDefault="0021749F" w:rsidP="002174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0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F0404A">
        <w:rPr>
          <w:rFonts w:ascii="Times New Roman" w:hAnsi="Times New Roman" w:cs="Times New Roman"/>
          <w:sz w:val="24"/>
          <w:szCs w:val="24"/>
        </w:rPr>
        <w:t>hurs</w:t>
      </w:r>
      <w:r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7667" w:rsidRDefault="00F0404A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0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7AEC">
        <w:rPr>
          <w:rFonts w:ascii="Times New Roman" w:hAnsi="Times New Roman" w:cs="Times New Roman"/>
          <w:sz w:val="24"/>
          <w:szCs w:val="24"/>
        </w:rPr>
        <w:t>Inter House Volley Ball Competition (Boys – Sr.)</w:t>
      </w:r>
      <w:r w:rsidR="00E253F7">
        <w:rPr>
          <w:rFonts w:ascii="Times New Roman" w:hAnsi="Times New Roman" w:cs="Times New Roman"/>
          <w:sz w:val="24"/>
          <w:szCs w:val="24"/>
        </w:rPr>
        <w:tab/>
      </w:r>
    </w:p>
    <w:p w:rsidR="00F0404A" w:rsidRDefault="003B7AEC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0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l Round of Science Quiz (Classes III to VI)</w:t>
      </w:r>
    </w:p>
    <w:p w:rsidR="003B7AEC" w:rsidRDefault="003B7AEC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0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nal Round of Science Quiz (Classes </w:t>
      </w:r>
      <w:r w:rsidR="00270101">
        <w:rPr>
          <w:rFonts w:ascii="Times New Roman" w:hAnsi="Times New Roman" w:cs="Times New Roman"/>
          <w:sz w:val="24"/>
          <w:szCs w:val="24"/>
        </w:rPr>
        <w:t>VII to X</w:t>
      </w:r>
      <w:r>
        <w:rPr>
          <w:rFonts w:ascii="Times New Roman" w:hAnsi="Times New Roman" w:cs="Times New Roman"/>
          <w:sz w:val="24"/>
          <w:szCs w:val="24"/>
        </w:rPr>
        <w:t>) &amp;</w:t>
      </w:r>
    </w:p>
    <w:p w:rsidR="003B7AEC" w:rsidRDefault="003B7AEC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Volley Ball Competition (Girls – Sr.)</w:t>
      </w:r>
    </w:p>
    <w:p w:rsidR="00F0404A" w:rsidRDefault="003B7AEC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0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dn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ter H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etition Girls (Sub Junior)</w:t>
      </w:r>
    </w:p>
    <w:p w:rsidR="00F0404A" w:rsidRDefault="003B7AEC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0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ur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l Round of Spell Bee (Classes III to VI) &amp;</w:t>
      </w:r>
    </w:p>
    <w:p w:rsidR="003B7AEC" w:rsidRDefault="003B7AEC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Handball Competition Girls &amp; Boys</w:t>
      </w:r>
    </w:p>
    <w:p w:rsidR="00F0404A" w:rsidRDefault="003B7AEC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0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l Round of Spell Bee (Classes VII to X) &amp;</w:t>
      </w:r>
    </w:p>
    <w:p w:rsidR="003B7AEC" w:rsidRDefault="003B7AEC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ter H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etition Boys (Sub Junior)</w:t>
      </w:r>
    </w:p>
    <w:p w:rsidR="003B7AEC" w:rsidRDefault="003B7AEC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Folk Dance Competition (Classes I – II)</w:t>
      </w:r>
    </w:p>
    <w:p w:rsidR="003B7AEC" w:rsidRPr="003B7AEC" w:rsidRDefault="003B7AEC" w:rsidP="000D57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B7AEC">
        <w:rPr>
          <w:rFonts w:ascii="Times New Roman" w:hAnsi="Times New Roman" w:cs="Times New Roman"/>
          <w:b/>
          <w:bCs/>
          <w:sz w:val="24"/>
          <w:szCs w:val="24"/>
        </w:rPr>
        <w:t>NOVEMBER 2025</w:t>
      </w:r>
    </w:p>
    <w:p w:rsidR="003B7AEC" w:rsidRDefault="0092756F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1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Yoga Competition Boys &amp; Girls &amp;</w:t>
      </w:r>
    </w:p>
    <w:p w:rsidR="0092756F" w:rsidRDefault="0092756F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glish Extempore (Classes I – II)</w:t>
      </w:r>
    </w:p>
    <w:p w:rsidR="003B7AEC" w:rsidRDefault="0092756F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11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lamation Competition (VI)</w:t>
      </w:r>
    </w:p>
    <w:p w:rsidR="0092756F" w:rsidRDefault="0092756F" w:rsidP="000D57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1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dn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756F">
        <w:rPr>
          <w:rFonts w:ascii="Times New Roman" w:hAnsi="Times New Roman" w:cs="Times New Roman"/>
          <w:b/>
          <w:bCs/>
          <w:sz w:val="24"/>
          <w:szCs w:val="24"/>
        </w:rPr>
        <w:t xml:space="preserve">Guru Nanak </w:t>
      </w:r>
      <w:proofErr w:type="spellStart"/>
      <w:r w:rsidRPr="0092756F">
        <w:rPr>
          <w:rFonts w:ascii="Times New Roman" w:hAnsi="Times New Roman" w:cs="Times New Roman"/>
          <w:b/>
          <w:bCs/>
          <w:sz w:val="24"/>
          <w:szCs w:val="24"/>
        </w:rPr>
        <w:t>Jayanti</w:t>
      </w:r>
      <w:proofErr w:type="spellEnd"/>
      <w:r w:rsidRPr="0092756F">
        <w:rPr>
          <w:rFonts w:ascii="Times New Roman" w:hAnsi="Times New Roman" w:cs="Times New Roman"/>
          <w:b/>
          <w:bCs/>
          <w:sz w:val="24"/>
          <w:szCs w:val="24"/>
        </w:rPr>
        <w:t xml:space="preserve"> (Holiday)</w:t>
      </w:r>
    </w:p>
    <w:p w:rsidR="0092756F" w:rsidRDefault="0092756F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56F">
        <w:rPr>
          <w:rFonts w:ascii="Times New Roman" w:hAnsi="Times New Roman" w:cs="Times New Roman"/>
          <w:sz w:val="24"/>
          <w:szCs w:val="24"/>
        </w:rPr>
        <w:t>06.11.2025</w:t>
      </w:r>
      <w:r w:rsidRPr="0092756F">
        <w:rPr>
          <w:rFonts w:ascii="Times New Roman" w:hAnsi="Times New Roman" w:cs="Times New Roman"/>
          <w:sz w:val="24"/>
          <w:szCs w:val="24"/>
        </w:rPr>
        <w:tab/>
      </w:r>
      <w:r w:rsidRPr="009275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Swimming Competition Boys (Sub Junior)</w:t>
      </w:r>
      <w:r w:rsidR="00FD56A7">
        <w:rPr>
          <w:rFonts w:ascii="Times New Roman" w:hAnsi="Times New Roman" w:cs="Times New Roman"/>
          <w:sz w:val="24"/>
          <w:szCs w:val="24"/>
        </w:rPr>
        <w:t xml:space="preserve"> &amp;</w:t>
      </w:r>
    </w:p>
    <w:p w:rsidR="00FD56A7" w:rsidRDefault="00FD56A7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glish Recitation for Class III</w:t>
      </w:r>
    </w:p>
    <w:p w:rsidR="0092756F" w:rsidRDefault="0092756F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11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Swimming Competition Boys (Junior)</w:t>
      </w:r>
    </w:p>
    <w:p w:rsidR="0092756F" w:rsidRDefault="0092756F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11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Swimming Competition Boys (Senior) &amp;</w:t>
      </w:r>
    </w:p>
    <w:p w:rsidR="0092756F" w:rsidRDefault="0092756F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nd Parents Day (KG II)</w:t>
      </w:r>
    </w:p>
    <w:p w:rsidR="0092756F" w:rsidRDefault="0092756F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1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Swimming Competition Girls (Sub Junior)</w:t>
      </w:r>
      <w:r w:rsidR="00FD56A7">
        <w:rPr>
          <w:rFonts w:ascii="Times New Roman" w:hAnsi="Times New Roman" w:cs="Times New Roman"/>
          <w:sz w:val="24"/>
          <w:szCs w:val="24"/>
        </w:rPr>
        <w:t xml:space="preserve"> &amp;</w:t>
      </w:r>
    </w:p>
    <w:p w:rsidR="00FD56A7" w:rsidRPr="0092756F" w:rsidRDefault="00FD56A7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glish Elocution for Classes IV &amp; V</w:t>
      </w:r>
    </w:p>
    <w:p w:rsidR="003B7AEC" w:rsidRDefault="0092756F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1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Swimming Competition Girls (Junior)</w:t>
      </w:r>
    </w:p>
    <w:p w:rsidR="0092756F" w:rsidRDefault="0092756F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1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dn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Swimming Competition Girls (Senior) &amp;</w:t>
      </w:r>
    </w:p>
    <w:p w:rsidR="0092756F" w:rsidRDefault="0092756F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l Round of SST Quiz (Classes III to VI)</w:t>
      </w:r>
    </w:p>
    <w:p w:rsidR="0092756F" w:rsidRDefault="0092756F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1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ur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l Round of SST Quiz (Classes VII to X)</w:t>
      </w:r>
    </w:p>
    <w:p w:rsidR="0092756F" w:rsidRDefault="0092756F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1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ildren’s Day Celebration (Special Assembly) &amp;</w:t>
      </w:r>
    </w:p>
    <w:p w:rsidR="0092756F" w:rsidRDefault="0092756F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54B9">
        <w:rPr>
          <w:rFonts w:ascii="Times New Roman" w:hAnsi="Times New Roman" w:cs="Times New Roman"/>
          <w:sz w:val="24"/>
          <w:szCs w:val="24"/>
        </w:rPr>
        <w:t xml:space="preserve">Inter House </w:t>
      </w:r>
      <w:proofErr w:type="spellStart"/>
      <w:r w:rsidR="002D54B9">
        <w:rPr>
          <w:rFonts w:ascii="Times New Roman" w:hAnsi="Times New Roman" w:cs="Times New Roman"/>
          <w:sz w:val="24"/>
          <w:szCs w:val="24"/>
        </w:rPr>
        <w:t>Kho-Kho</w:t>
      </w:r>
      <w:proofErr w:type="spellEnd"/>
      <w:r w:rsidR="002D54B9">
        <w:rPr>
          <w:rFonts w:ascii="Times New Roman" w:hAnsi="Times New Roman" w:cs="Times New Roman"/>
          <w:sz w:val="24"/>
          <w:szCs w:val="24"/>
        </w:rPr>
        <w:t xml:space="preserve"> Competition Girls (Junior &amp; Senior)</w:t>
      </w:r>
    </w:p>
    <w:p w:rsidR="002D54B9" w:rsidRDefault="002D54B9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1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D54B9">
        <w:rPr>
          <w:rFonts w:ascii="Times New Roman" w:hAnsi="Times New Roman" w:cs="Times New Roman"/>
          <w:b/>
          <w:bCs/>
          <w:sz w:val="24"/>
          <w:szCs w:val="24"/>
        </w:rPr>
        <w:t>Birsa</w:t>
      </w:r>
      <w:proofErr w:type="spellEnd"/>
      <w:r w:rsidRPr="002D5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54B9">
        <w:rPr>
          <w:rFonts w:ascii="Times New Roman" w:hAnsi="Times New Roman" w:cs="Times New Roman"/>
          <w:b/>
          <w:bCs/>
          <w:sz w:val="24"/>
          <w:szCs w:val="24"/>
        </w:rPr>
        <w:t>Munda</w:t>
      </w:r>
      <w:proofErr w:type="spellEnd"/>
      <w:r w:rsidRPr="002D5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54B9">
        <w:rPr>
          <w:rFonts w:ascii="Times New Roman" w:hAnsi="Times New Roman" w:cs="Times New Roman"/>
          <w:b/>
          <w:bCs/>
          <w:sz w:val="24"/>
          <w:szCs w:val="24"/>
        </w:rPr>
        <w:t>Jayanti</w:t>
      </w:r>
      <w:proofErr w:type="spellEnd"/>
      <w:r w:rsidRPr="002D54B9">
        <w:rPr>
          <w:rFonts w:ascii="Times New Roman" w:hAnsi="Times New Roman" w:cs="Times New Roman"/>
          <w:b/>
          <w:bCs/>
          <w:sz w:val="24"/>
          <w:szCs w:val="24"/>
        </w:rPr>
        <w:t xml:space="preserve"> (Holiday)</w:t>
      </w:r>
    </w:p>
    <w:p w:rsidR="002D54B9" w:rsidRDefault="002D54B9" w:rsidP="002D5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1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701D">
        <w:rPr>
          <w:rFonts w:ascii="Times New Roman" w:hAnsi="Times New Roman" w:cs="Times New Roman"/>
          <w:b/>
          <w:sz w:val="24"/>
          <w:szCs w:val="24"/>
        </w:rPr>
        <w:t>Periodic Assessment – I</w:t>
      </w:r>
      <w:r>
        <w:rPr>
          <w:rFonts w:ascii="Times New Roman" w:hAnsi="Times New Roman" w:cs="Times New Roman"/>
          <w:b/>
          <w:sz w:val="24"/>
          <w:szCs w:val="24"/>
        </w:rPr>
        <w:t xml:space="preserve">I (Classes I to VIII) </w:t>
      </w:r>
    </w:p>
    <w:p w:rsidR="002D54B9" w:rsidRDefault="002D54B9" w:rsidP="002D5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4701D">
        <w:rPr>
          <w:rFonts w:ascii="Times New Roman" w:hAnsi="Times New Roman" w:cs="Times New Roman"/>
          <w:b/>
          <w:sz w:val="24"/>
          <w:szCs w:val="24"/>
        </w:rPr>
        <w:t>Periodic Assessment – I</w:t>
      </w:r>
      <w:r>
        <w:rPr>
          <w:rFonts w:ascii="Times New Roman" w:hAnsi="Times New Roman" w:cs="Times New Roman"/>
          <w:b/>
          <w:sz w:val="24"/>
          <w:szCs w:val="24"/>
        </w:rPr>
        <w:t xml:space="preserve">II (Classes IX &amp; X) </w:t>
      </w:r>
    </w:p>
    <w:p w:rsidR="002D54B9" w:rsidRDefault="002D54B9" w:rsidP="002D5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nit Test – 2 (XI) &amp; First Pre Board (XII) &amp;</w:t>
      </w:r>
    </w:p>
    <w:p w:rsidR="002D54B9" w:rsidRPr="0092756F" w:rsidRDefault="002D54B9" w:rsidP="002D5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I Term Examination (Pre Primary)</w:t>
      </w:r>
    </w:p>
    <w:p w:rsidR="003B2820" w:rsidRPr="003B2820" w:rsidRDefault="003B2820" w:rsidP="002D54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B2820">
        <w:rPr>
          <w:rFonts w:ascii="Times New Roman" w:hAnsi="Times New Roman" w:cs="Times New Roman"/>
          <w:b/>
          <w:bCs/>
          <w:sz w:val="24"/>
          <w:szCs w:val="24"/>
        </w:rPr>
        <w:t>DECEMBER 2025</w:t>
      </w:r>
    </w:p>
    <w:p w:rsidR="002D54B9" w:rsidRDefault="002D54B9" w:rsidP="002D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2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arent Teacher’s</w:t>
      </w:r>
      <w:r w:rsidRPr="004937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93765">
        <w:rPr>
          <w:rFonts w:ascii="Times New Roman" w:hAnsi="Times New Roman" w:cs="Times New Roman"/>
          <w:b/>
          <w:sz w:val="24"/>
          <w:szCs w:val="24"/>
        </w:rPr>
        <w:t>Mee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Pr="003330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lasses Pre Primary to II </w:t>
      </w:r>
    </w:p>
    <w:p w:rsidR="002D54B9" w:rsidRDefault="002D54B9" w:rsidP="002D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atanga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8.00 am to 10.00 am</w:t>
      </w:r>
    </w:p>
    <w:p w:rsidR="002D54B9" w:rsidRDefault="002D54B9" w:rsidP="002D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rent Teacher’s</w:t>
      </w:r>
      <w:r w:rsidRPr="00493765">
        <w:rPr>
          <w:rFonts w:ascii="Times New Roman" w:hAnsi="Times New Roman" w:cs="Times New Roman"/>
          <w:b/>
          <w:sz w:val="24"/>
          <w:szCs w:val="24"/>
        </w:rPr>
        <w:t xml:space="preserve"> Meet</w:t>
      </w:r>
      <w:r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Pr="003330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asses III to XII</w:t>
      </w:r>
    </w:p>
    <w:p w:rsidR="003B7AEC" w:rsidRDefault="002D54B9" w:rsidP="002D5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ilw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8.00 am to 12.00 noon</w:t>
      </w:r>
    </w:p>
    <w:p w:rsidR="003B7AEC" w:rsidRPr="003B2820" w:rsidRDefault="003B2820" w:rsidP="000D57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2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2820">
        <w:rPr>
          <w:rFonts w:ascii="Times New Roman" w:hAnsi="Times New Roman" w:cs="Times New Roman"/>
          <w:b/>
          <w:bCs/>
          <w:sz w:val="24"/>
          <w:szCs w:val="24"/>
        </w:rPr>
        <w:t>Annual Function 2025</w:t>
      </w:r>
    </w:p>
    <w:p w:rsidR="003B7AEC" w:rsidRDefault="003B2820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2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dn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mas Celebration (Special Assembly)</w:t>
      </w:r>
    </w:p>
    <w:p w:rsidR="003B2820" w:rsidRDefault="00811822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pict>
          <v:shape id="_x0000_s1035" type="#_x0000_t88" style="position:absolute;margin-left:51.85pt;margin-top:15.35pt;width:11.25pt;height:30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"/>
        </w:pict>
      </w:r>
      <w:r w:rsidR="003B2820">
        <w:rPr>
          <w:rFonts w:ascii="Times New Roman" w:hAnsi="Times New Roman" w:cs="Times New Roman"/>
          <w:sz w:val="24"/>
          <w:szCs w:val="24"/>
        </w:rPr>
        <w:t>25.12.2025</w:t>
      </w:r>
      <w:r w:rsidR="003B2820">
        <w:rPr>
          <w:rFonts w:ascii="Times New Roman" w:hAnsi="Times New Roman" w:cs="Times New Roman"/>
          <w:sz w:val="24"/>
          <w:szCs w:val="24"/>
        </w:rPr>
        <w:tab/>
      </w:r>
      <w:r w:rsidR="003B2820">
        <w:rPr>
          <w:rFonts w:ascii="Times New Roman" w:hAnsi="Times New Roman" w:cs="Times New Roman"/>
          <w:sz w:val="24"/>
          <w:szCs w:val="24"/>
        </w:rPr>
        <w:tab/>
        <w:t>Thursday</w:t>
      </w:r>
      <w:r w:rsidR="003B2820">
        <w:rPr>
          <w:rFonts w:ascii="Times New Roman" w:hAnsi="Times New Roman" w:cs="Times New Roman"/>
          <w:sz w:val="24"/>
          <w:szCs w:val="24"/>
        </w:rPr>
        <w:tab/>
      </w:r>
      <w:r w:rsidR="003B2820">
        <w:rPr>
          <w:rFonts w:ascii="Times New Roman" w:hAnsi="Times New Roman" w:cs="Times New Roman"/>
          <w:sz w:val="24"/>
          <w:szCs w:val="24"/>
        </w:rPr>
        <w:tab/>
        <w:t>Christmas Day (Holiday)</w:t>
      </w:r>
    </w:p>
    <w:p w:rsidR="003B2820" w:rsidRPr="003B2820" w:rsidRDefault="003B2820" w:rsidP="000D57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2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dn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2820">
        <w:rPr>
          <w:rFonts w:ascii="Times New Roman" w:hAnsi="Times New Roman" w:cs="Times New Roman"/>
          <w:b/>
          <w:bCs/>
          <w:sz w:val="24"/>
          <w:szCs w:val="24"/>
        </w:rPr>
        <w:t>Winter Vacation</w:t>
      </w:r>
    </w:p>
    <w:p w:rsidR="003B7AEC" w:rsidRPr="003B2820" w:rsidRDefault="003B2820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820">
        <w:rPr>
          <w:rFonts w:ascii="Times New Roman" w:hAnsi="Times New Roman" w:cs="Times New Roman"/>
          <w:sz w:val="24"/>
          <w:szCs w:val="24"/>
        </w:rPr>
        <w:t>04.01.2026</w:t>
      </w:r>
      <w:r w:rsidRPr="003B2820">
        <w:rPr>
          <w:rFonts w:ascii="Times New Roman" w:hAnsi="Times New Roman" w:cs="Times New Roman"/>
          <w:sz w:val="24"/>
          <w:szCs w:val="24"/>
        </w:rPr>
        <w:tab/>
      </w:r>
      <w:r w:rsidRPr="003B2820">
        <w:rPr>
          <w:rFonts w:ascii="Times New Roman" w:hAnsi="Times New Roman" w:cs="Times New Roman"/>
          <w:sz w:val="24"/>
          <w:szCs w:val="24"/>
        </w:rPr>
        <w:tab/>
      </w:r>
    </w:p>
    <w:p w:rsidR="00B23EDD" w:rsidRDefault="00B23EDD" w:rsidP="000D57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7AEC" w:rsidRPr="003B2820" w:rsidRDefault="003B2820" w:rsidP="000D57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B2820">
        <w:rPr>
          <w:rFonts w:ascii="Times New Roman" w:hAnsi="Times New Roman" w:cs="Times New Roman"/>
          <w:b/>
          <w:bCs/>
          <w:sz w:val="24"/>
          <w:szCs w:val="24"/>
        </w:rPr>
        <w:lastRenderedPageBreak/>
        <w:t>JANUARY 2026</w:t>
      </w:r>
    </w:p>
    <w:p w:rsidR="003B7AEC" w:rsidRDefault="003B2820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1.20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ol reopens after winter vacations</w:t>
      </w:r>
    </w:p>
    <w:p w:rsidR="002444D0" w:rsidRDefault="002444D0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1.20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ur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 Board for Class X</w:t>
      </w:r>
    </w:p>
    <w:p w:rsidR="002444D0" w:rsidRDefault="002444D0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1.20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ual Fete &amp; Exhibition</w:t>
      </w:r>
    </w:p>
    <w:p w:rsidR="002444D0" w:rsidRDefault="002444D0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1.20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l Round of English Quiz (III to VI)</w:t>
      </w:r>
    </w:p>
    <w:p w:rsidR="002444D0" w:rsidRDefault="002444D0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1.20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l Round of English Quiz (VII to X)</w:t>
      </w:r>
    </w:p>
    <w:p w:rsidR="002444D0" w:rsidRDefault="002444D0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1.20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ur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ncy Dress Competition (Pre Primary)</w:t>
      </w:r>
    </w:p>
    <w:p w:rsidR="002444D0" w:rsidRDefault="002444D0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1.20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7A47">
        <w:rPr>
          <w:rFonts w:ascii="Times New Roman" w:hAnsi="Times New Roman" w:cs="Times New Roman"/>
          <w:sz w:val="24"/>
          <w:szCs w:val="24"/>
        </w:rPr>
        <w:t>Fancy Dress Competition (Pre Primary) &amp; Hero Day Celebration</w:t>
      </w:r>
    </w:p>
    <w:p w:rsidR="00047A47" w:rsidRDefault="00047A47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1.20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l Round of Budding Genius Quiz (III to VI)</w:t>
      </w:r>
    </w:p>
    <w:p w:rsidR="00047A47" w:rsidRDefault="00047A47" w:rsidP="000D5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1.20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e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l Round of Budding Genius Quiz (VII to X)</w:t>
      </w:r>
    </w:p>
    <w:p w:rsidR="004E6277" w:rsidRDefault="004E6277" w:rsidP="004E62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1.20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arent Teacher’s</w:t>
      </w:r>
      <w:r w:rsidRPr="004937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93765">
        <w:rPr>
          <w:rFonts w:ascii="Times New Roman" w:hAnsi="Times New Roman" w:cs="Times New Roman"/>
          <w:b/>
          <w:sz w:val="24"/>
          <w:szCs w:val="24"/>
        </w:rPr>
        <w:t>Mee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Pr="003330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ass X</w:t>
      </w:r>
    </w:p>
    <w:p w:rsidR="00047A47" w:rsidRDefault="004E6277" w:rsidP="004E6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ilw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8.00 am to 12.00 noon</w:t>
      </w:r>
    </w:p>
    <w:p w:rsidR="004E6277" w:rsidRDefault="004E6277" w:rsidP="004E6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1.20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36A9">
        <w:rPr>
          <w:rFonts w:ascii="Times New Roman" w:hAnsi="Times New Roman" w:cs="Times New Roman"/>
          <w:b/>
          <w:bCs/>
          <w:sz w:val="24"/>
          <w:szCs w:val="24"/>
        </w:rPr>
        <w:t>Republic Day Celebration</w:t>
      </w:r>
    </w:p>
    <w:p w:rsidR="004E6277" w:rsidRDefault="004E6277" w:rsidP="004E6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Cricket Tournament Final (Senior)</w:t>
      </w:r>
    </w:p>
    <w:p w:rsidR="004E6277" w:rsidRDefault="004E6277" w:rsidP="004E6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1.202</w:t>
      </w:r>
      <w:r w:rsidR="00B472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28A">
        <w:rPr>
          <w:rFonts w:ascii="Times New Roman" w:hAnsi="Times New Roman" w:cs="Times New Roman"/>
          <w:sz w:val="24"/>
          <w:szCs w:val="24"/>
        </w:rPr>
        <w:t>Fri</w:t>
      </w:r>
      <w:r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2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ecial Assembly for Martyr’s Day</w:t>
      </w:r>
    </w:p>
    <w:p w:rsidR="003B7AEC" w:rsidRDefault="004E6277" w:rsidP="004E6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1.202</w:t>
      </w:r>
      <w:r w:rsidR="00B472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28A">
        <w:rPr>
          <w:rFonts w:ascii="Times New Roman" w:hAnsi="Times New Roman" w:cs="Times New Roman"/>
          <w:sz w:val="24"/>
          <w:szCs w:val="24"/>
        </w:rPr>
        <w:t>Satur</w:t>
      </w:r>
      <w:r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House Quiz (I &amp; II)</w:t>
      </w:r>
    </w:p>
    <w:p w:rsidR="003B7AEC" w:rsidRDefault="003B7AEC" w:rsidP="000D57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6F2C" w:rsidRPr="008168B2" w:rsidRDefault="00905919" w:rsidP="005A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202</w:t>
      </w:r>
      <w:r w:rsidR="00B10BD9">
        <w:rPr>
          <w:rFonts w:ascii="Times New Roman" w:hAnsi="Times New Roman" w:cs="Times New Roman"/>
          <w:b/>
          <w:sz w:val="24"/>
          <w:szCs w:val="24"/>
        </w:rPr>
        <w:t>6</w:t>
      </w:r>
    </w:p>
    <w:p w:rsidR="00C10DA9" w:rsidRDefault="00762840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10BD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2.202</w:t>
      </w:r>
      <w:r w:rsidR="00B10BD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10BD9">
        <w:rPr>
          <w:rFonts w:ascii="Times New Roman" w:hAnsi="Times New Roman" w:cs="Times New Roman"/>
          <w:b/>
          <w:sz w:val="24"/>
          <w:szCs w:val="24"/>
        </w:rPr>
        <w:t>Satur</w:t>
      </w:r>
      <w:r>
        <w:rPr>
          <w:rFonts w:ascii="Times New Roman" w:hAnsi="Times New Roman" w:cs="Times New Roman"/>
          <w:b/>
          <w:sz w:val="24"/>
          <w:szCs w:val="24"/>
        </w:rPr>
        <w:t>da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10DA9" w:rsidRPr="004A4B0D">
        <w:rPr>
          <w:rFonts w:ascii="Times New Roman" w:hAnsi="Times New Roman" w:cs="Times New Roman"/>
          <w:b/>
          <w:sz w:val="24"/>
          <w:szCs w:val="24"/>
        </w:rPr>
        <w:t>Annual Exam for Class</w:t>
      </w:r>
      <w:r w:rsidR="00C10DA9">
        <w:rPr>
          <w:rFonts w:ascii="Times New Roman" w:hAnsi="Times New Roman" w:cs="Times New Roman"/>
          <w:b/>
          <w:sz w:val="24"/>
          <w:szCs w:val="24"/>
        </w:rPr>
        <w:t>es</w:t>
      </w:r>
      <w:r w:rsidR="000B2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0E4">
        <w:rPr>
          <w:rFonts w:ascii="Times New Roman" w:hAnsi="Times New Roman" w:cs="Times New Roman"/>
          <w:b/>
          <w:sz w:val="24"/>
          <w:szCs w:val="24"/>
        </w:rPr>
        <w:t>Pre-Primary to IX &amp; XI</w:t>
      </w:r>
    </w:p>
    <w:p w:rsidR="000B2435" w:rsidRDefault="000B2435" w:rsidP="005A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7F28" w:rsidRPr="008168B2" w:rsidRDefault="004837DB" w:rsidP="005A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202</w:t>
      </w:r>
      <w:r w:rsidR="00B10BD9">
        <w:rPr>
          <w:rFonts w:ascii="Times New Roman" w:hAnsi="Times New Roman" w:cs="Times New Roman"/>
          <w:b/>
          <w:sz w:val="24"/>
          <w:szCs w:val="24"/>
        </w:rPr>
        <w:t>6</w:t>
      </w:r>
    </w:p>
    <w:p w:rsidR="000B2435" w:rsidRDefault="00B10BD9" w:rsidP="00905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378E0">
        <w:rPr>
          <w:rFonts w:ascii="Times New Roman" w:hAnsi="Times New Roman" w:cs="Times New Roman"/>
          <w:sz w:val="24"/>
          <w:szCs w:val="24"/>
        </w:rPr>
        <w:t>4</w:t>
      </w:r>
      <w:r w:rsidR="000B2435">
        <w:rPr>
          <w:rFonts w:ascii="Times New Roman" w:hAnsi="Times New Roman" w:cs="Times New Roman"/>
          <w:sz w:val="24"/>
          <w:szCs w:val="24"/>
        </w:rPr>
        <w:t>.03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6C40E4">
        <w:rPr>
          <w:rFonts w:ascii="Times New Roman" w:hAnsi="Times New Roman" w:cs="Times New Roman"/>
          <w:sz w:val="24"/>
          <w:szCs w:val="24"/>
        </w:rPr>
        <w:tab/>
      </w:r>
      <w:r w:rsidR="006C40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dnes</w:t>
      </w:r>
      <w:r w:rsidR="000B2435">
        <w:rPr>
          <w:rFonts w:ascii="Times New Roman" w:hAnsi="Times New Roman" w:cs="Times New Roman"/>
          <w:sz w:val="24"/>
          <w:szCs w:val="24"/>
        </w:rPr>
        <w:t>day</w:t>
      </w:r>
      <w:r w:rsidR="000B2435">
        <w:rPr>
          <w:rFonts w:ascii="Times New Roman" w:hAnsi="Times New Roman" w:cs="Times New Roman"/>
          <w:sz w:val="24"/>
          <w:szCs w:val="24"/>
        </w:rPr>
        <w:tab/>
      </w:r>
      <w:r w:rsidR="000B24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B2435">
        <w:rPr>
          <w:rFonts w:ascii="Times New Roman" w:hAnsi="Times New Roman" w:cs="Times New Roman"/>
          <w:sz w:val="24"/>
          <w:szCs w:val="24"/>
        </w:rPr>
        <w:t>Holi</w:t>
      </w:r>
      <w:proofErr w:type="spellEnd"/>
      <w:r w:rsidR="000B2435">
        <w:rPr>
          <w:rFonts w:ascii="Times New Roman" w:hAnsi="Times New Roman" w:cs="Times New Roman"/>
          <w:sz w:val="24"/>
          <w:szCs w:val="24"/>
        </w:rPr>
        <w:t xml:space="preserve"> (Holiday)</w:t>
      </w:r>
    </w:p>
    <w:p w:rsidR="006C40E4" w:rsidRDefault="00B10BD9" w:rsidP="00905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378E0">
        <w:rPr>
          <w:rFonts w:ascii="Times New Roman" w:hAnsi="Times New Roman" w:cs="Times New Roman"/>
          <w:sz w:val="24"/>
          <w:szCs w:val="24"/>
        </w:rPr>
        <w:t>5</w:t>
      </w:r>
      <w:r w:rsidR="000B2435">
        <w:rPr>
          <w:rFonts w:ascii="Times New Roman" w:hAnsi="Times New Roman" w:cs="Times New Roman"/>
          <w:sz w:val="24"/>
          <w:szCs w:val="24"/>
        </w:rPr>
        <w:t>.03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0B2435">
        <w:rPr>
          <w:rFonts w:ascii="Times New Roman" w:hAnsi="Times New Roman" w:cs="Times New Roman"/>
          <w:sz w:val="24"/>
          <w:szCs w:val="24"/>
        </w:rPr>
        <w:tab/>
      </w:r>
      <w:r w:rsidR="000B24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urs</w:t>
      </w:r>
      <w:r w:rsidR="000B2435">
        <w:rPr>
          <w:rFonts w:ascii="Times New Roman" w:hAnsi="Times New Roman" w:cs="Times New Roman"/>
          <w:sz w:val="24"/>
          <w:szCs w:val="24"/>
        </w:rPr>
        <w:t>day</w:t>
      </w:r>
      <w:r w:rsidR="000B2435">
        <w:rPr>
          <w:rFonts w:ascii="Times New Roman" w:hAnsi="Times New Roman" w:cs="Times New Roman"/>
          <w:sz w:val="24"/>
          <w:szCs w:val="24"/>
        </w:rPr>
        <w:tab/>
      </w:r>
      <w:r w:rsidR="000B24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B2435">
        <w:rPr>
          <w:rFonts w:ascii="Times New Roman" w:hAnsi="Times New Roman" w:cs="Times New Roman"/>
          <w:sz w:val="24"/>
          <w:szCs w:val="24"/>
        </w:rPr>
        <w:t>Bhaidooj</w:t>
      </w:r>
      <w:proofErr w:type="spellEnd"/>
      <w:r w:rsidR="000B2435">
        <w:rPr>
          <w:rFonts w:ascii="Times New Roman" w:hAnsi="Times New Roman" w:cs="Times New Roman"/>
          <w:sz w:val="24"/>
          <w:szCs w:val="24"/>
        </w:rPr>
        <w:t xml:space="preserve"> (Holiday)</w:t>
      </w:r>
    </w:p>
    <w:p w:rsidR="00B10BD9" w:rsidRDefault="00B10BD9" w:rsidP="00905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3.20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ur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oliday)</w:t>
      </w:r>
    </w:p>
    <w:p w:rsidR="00B10BD9" w:rsidRDefault="00B10BD9" w:rsidP="00905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3.20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id-ul-Fi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oliday)</w:t>
      </w:r>
    </w:p>
    <w:p w:rsidR="00A02642" w:rsidRDefault="00A02642" w:rsidP="009059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0B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10BD9" w:rsidRPr="00B10BD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10BD9">
        <w:rPr>
          <w:rFonts w:ascii="Times New Roman" w:hAnsi="Times New Roman" w:cs="Times New Roman"/>
          <w:b/>
          <w:bCs/>
          <w:sz w:val="24"/>
          <w:szCs w:val="24"/>
        </w:rPr>
        <w:t>.03.202</w:t>
      </w:r>
      <w:r w:rsidR="00B10BD9" w:rsidRPr="00B10B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10B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0B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0BD9" w:rsidRPr="00B10BD9">
        <w:rPr>
          <w:rFonts w:ascii="Times New Roman" w:hAnsi="Times New Roman" w:cs="Times New Roman"/>
          <w:b/>
          <w:bCs/>
          <w:sz w:val="24"/>
          <w:szCs w:val="24"/>
        </w:rPr>
        <w:t>Mon</w:t>
      </w:r>
      <w:r w:rsidRPr="00B10BD9">
        <w:rPr>
          <w:rFonts w:ascii="Times New Roman" w:hAnsi="Times New Roman" w:cs="Times New Roman"/>
          <w:b/>
          <w:bCs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arent Teacher</w:t>
      </w:r>
      <w:r w:rsidRPr="00493765">
        <w:rPr>
          <w:rFonts w:ascii="Times New Roman" w:hAnsi="Times New Roman" w:cs="Times New Roman"/>
          <w:b/>
          <w:sz w:val="24"/>
          <w:szCs w:val="24"/>
        </w:rPr>
        <w:t xml:space="preserve"> Meet </w:t>
      </w:r>
      <w:r w:rsidR="00B10BD9">
        <w:rPr>
          <w:rFonts w:ascii="Times New Roman" w:hAnsi="Times New Roman" w:cs="Times New Roman"/>
          <w:b/>
          <w:sz w:val="24"/>
          <w:szCs w:val="24"/>
        </w:rPr>
        <w:t xml:space="preserve">for Classes </w:t>
      </w:r>
      <w:r>
        <w:rPr>
          <w:rFonts w:ascii="Times New Roman" w:hAnsi="Times New Roman" w:cs="Times New Roman"/>
          <w:b/>
          <w:sz w:val="24"/>
          <w:szCs w:val="24"/>
        </w:rPr>
        <w:t xml:space="preserve">I to </w:t>
      </w:r>
      <w:r w:rsidR="00B10BD9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B10BD9" w:rsidRDefault="00B10BD9" w:rsidP="00B10B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3.202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ednesda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rent Teacher</w:t>
      </w:r>
      <w:r w:rsidRPr="00493765">
        <w:rPr>
          <w:rFonts w:ascii="Times New Roman" w:hAnsi="Times New Roman" w:cs="Times New Roman"/>
          <w:b/>
          <w:sz w:val="24"/>
          <w:szCs w:val="24"/>
        </w:rPr>
        <w:t xml:space="preserve"> Meet </w:t>
      </w:r>
      <w:r>
        <w:rPr>
          <w:rFonts w:ascii="Times New Roman" w:hAnsi="Times New Roman" w:cs="Times New Roman"/>
          <w:b/>
          <w:sz w:val="24"/>
          <w:szCs w:val="24"/>
        </w:rPr>
        <w:t>for Classes VII to IX &amp; XI</w:t>
      </w:r>
    </w:p>
    <w:p w:rsidR="00B10BD9" w:rsidRDefault="00B10BD9" w:rsidP="00905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3.20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urs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am </w:t>
      </w:r>
      <w:proofErr w:type="spellStart"/>
      <w:r>
        <w:rPr>
          <w:rFonts w:ascii="Times New Roman" w:hAnsi="Times New Roman" w:cs="Times New Roman"/>
          <w:sz w:val="24"/>
          <w:szCs w:val="24"/>
        </w:rPr>
        <w:t>Nav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oliday)</w:t>
      </w:r>
    </w:p>
    <w:p w:rsidR="000B2435" w:rsidRDefault="00F378E0" w:rsidP="00905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6C40E4">
        <w:rPr>
          <w:rFonts w:ascii="Times New Roman" w:hAnsi="Times New Roman" w:cs="Times New Roman"/>
          <w:sz w:val="24"/>
          <w:szCs w:val="24"/>
        </w:rPr>
        <w:t>.03.202</w:t>
      </w:r>
      <w:r w:rsidR="00B10BD9">
        <w:rPr>
          <w:rFonts w:ascii="Times New Roman" w:hAnsi="Times New Roman" w:cs="Times New Roman"/>
          <w:sz w:val="24"/>
          <w:szCs w:val="24"/>
        </w:rPr>
        <w:t>6</w:t>
      </w:r>
      <w:r w:rsidR="006C40E4">
        <w:rPr>
          <w:rFonts w:ascii="Times New Roman" w:hAnsi="Times New Roman" w:cs="Times New Roman"/>
          <w:sz w:val="24"/>
          <w:szCs w:val="24"/>
        </w:rPr>
        <w:tab/>
      </w:r>
      <w:r w:rsidR="006C40E4">
        <w:rPr>
          <w:rFonts w:ascii="Times New Roman" w:hAnsi="Times New Roman" w:cs="Times New Roman"/>
          <w:sz w:val="24"/>
          <w:szCs w:val="24"/>
        </w:rPr>
        <w:tab/>
      </w:r>
      <w:r w:rsidR="00B10BD9">
        <w:rPr>
          <w:rFonts w:ascii="Times New Roman" w:hAnsi="Times New Roman" w:cs="Times New Roman"/>
          <w:sz w:val="24"/>
          <w:szCs w:val="24"/>
        </w:rPr>
        <w:t>Tues</w:t>
      </w:r>
      <w:r w:rsidR="006C40E4">
        <w:rPr>
          <w:rFonts w:ascii="Times New Roman" w:hAnsi="Times New Roman" w:cs="Times New Roman"/>
          <w:sz w:val="24"/>
          <w:szCs w:val="24"/>
        </w:rPr>
        <w:t>day</w:t>
      </w:r>
      <w:r w:rsidR="006C40E4">
        <w:rPr>
          <w:rFonts w:ascii="Times New Roman" w:hAnsi="Times New Roman" w:cs="Times New Roman"/>
          <w:sz w:val="24"/>
          <w:szCs w:val="24"/>
        </w:rPr>
        <w:tab/>
      </w:r>
      <w:r w:rsidR="006C40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10BD9">
        <w:rPr>
          <w:rFonts w:ascii="Times New Roman" w:hAnsi="Times New Roman" w:cs="Times New Roman"/>
          <w:sz w:val="24"/>
          <w:szCs w:val="24"/>
        </w:rPr>
        <w:t>Mahavir</w:t>
      </w:r>
      <w:proofErr w:type="spellEnd"/>
      <w:r w:rsidR="00B10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BD9">
        <w:rPr>
          <w:rFonts w:ascii="Times New Roman" w:hAnsi="Times New Roman" w:cs="Times New Roman"/>
          <w:sz w:val="24"/>
          <w:szCs w:val="24"/>
        </w:rPr>
        <w:t>Ja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oliday)</w:t>
      </w:r>
      <w:r w:rsidR="000B2435">
        <w:rPr>
          <w:rFonts w:ascii="Times New Roman" w:hAnsi="Times New Roman" w:cs="Times New Roman"/>
          <w:sz w:val="24"/>
          <w:szCs w:val="24"/>
        </w:rPr>
        <w:tab/>
      </w:r>
    </w:p>
    <w:p w:rsidR="00905919" w:rsidRDefault="00905919" w:rsidP="005A1C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E" w:rsidRPr="008168B2" w:rsidRDefault="00175F44" w:rsidP="005A1C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168B2">
        <w:rPr>
          <w:rFonts w:ascii="Times New Roman" w:hAnsi="Times New Roman" w:cs="Times New Roman"/>
          <w:b/>
          <w:bCs/>
          <w:sz w:val="24"/>
          <w:szCs w:val="24"/>
        </w:rPr>
        <w:t>APRIL 202</w:t>
      </w:r>
      <w:r w:rsidR="00B10BD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4837DB" w:rsidRDefault="004837DB" w:rsidP="00175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6643">
        <w:rPr>
          <w:rFonts w:ascii="Times New Roman" w:hAnsi="Times New Roman" w:cs="Times New Roman"/>
          <w:b/>
          <w:sz w:val="24"/>
          <w:szCs w:val="24"/>
        </w:rPr>
        <w:t>0</w:t>
      </w:r>
      <w:r w:rsidR="002E27F1">
        <w:rPr>
          <w:rFonts w:ascii="Times New Roman" w:hAnsi="Times New Roman" w:cs="Times New Roman"/>
          <w:b/>
          <w:sz w:val="24"/>
          <w:szCs w:val="24"/>
        </w:rPr>
        <w:t>1</w:t>
      </w:r>
      <w:r w:rsidRPr="001A6643">
        <w:rPr>
          <w:rFonts w:ascii="Times New Roman" w:hAnsi="Times New Roman" w:cs="Times New Roman"/>
          <w:b/>
          <w:sz w:val="24"/>
          <w:szCs w:val="24"/>
        </w:rPr>
        <w:t>.04.202</w:t>
      </w:r>
      <w:r w:rsidR="00B10BD9">
        <w:rPr>
          <w:rFonts w:ascii="Times New Roman" w:hAnsi="Times New Roman" w:cs="Times New Roman"/>
          <w:b/>
          <w:sz w:val="24"/>
          <w:szCs w:val="24"/>
        </w:rPr>
        <w:t>6</w:t>
      </w:r>
      <w:r w:rsidRPr="001A6643">
        <w:rPr>
          <w:rFonts w:ascii="Times New Roman" w:hAnsi="Times New Roman" w:cs="Times New Roman"/>
          <w:b/>
          <w:sz w:val="24"/>
          <w:szCs w:val="24"/>
        </w:rPr>
        <w:tab/>
      </w:r>
      <w:r w:rsidRPr="001A6643">
        <w:rPr>
          <w:rFonts w:ascii="Times New Roman" w:hAnsi="Times New Roman" w:cs="Times New Roman"/>
          <w:b/>
          <w:sz w:val="24"/>
          <w:szCs w:val="24"/>
        </w:rPr>
        <w:tab/>
      </w:r>
      <w:r w:rsidR="00F378E0">
        <w:rPr>
          <w:rFonts w:ascii="Times New Roman" w:hAnsi="Times New Roman" w:cs="Times New Roman"/>
          <w:b/>
          <w:sz w:val="24"/>
          <w:szCs w:val="24"/>
        </w:rPr>
        <w:t>Tues</w:t>
      </w:r>
      <w:r w:rsidR="00AF049F" w:rsidRPr="001A6643">
        <w:rPr>
          <w:rFonts w:ascii="Times New Roman" w:hAnsi="Times New Roman" w:cs="Times New Roman"/>
          <w:b/>
          <w:sz w:val="24"/>
          <w:szCs w:val="24"/>
        </w:rPr>
        <w:t>d</w:t>
      </w:r>
      <w:r w:rsidRPr="001A6643">
        <w:rPr>
          <w:rFonts w:ascii="Times New Roman" w:hAnsi="Times New Roman" w:cs="Times New Roman"/>
          <w:b/>
          <w:sz w:val="24"/>
          <w:szCs w:val="24"/>
        </w:rPr>
        <w:t>ay</w:t>
      </w:r>
      <w:r w:rsidRPr="001A6643">
        <w:rPr>
          <w:rFonts w:ascii="Times New Roman" w:hAnsi="Times New Roman" w:cs="Times New Roman"/>
          <w:b/>
          <w:sz w:val="24"/>
          <w:szCs w:val="24"/>
        </w:rPr>
        <w:tab/>
      </w:r>
      <w:r w:rsidR="00204AA6" w:rsidRPr="001A6643">
        <w:rPr>
          <w:rFonts w:ascii="Times New Roman" w:hAnsi="Times New Roman" w:cs="Times New Roman"/>
          <w:b/>
          <w:sz w:val="24"/>
          <w:szCs w:val="24"/>
        </w:rPr>
        <w:tab/>
        <w:t xml:space="preserve">New Session for </w:t>
      </w:r>
      <w:r w:rsidR="00E747B2" w:rsidRPr="001A6643">
        <w:rPr>
          <w:rFonts w:ascii="Times New Roman" w:hAnsi="Times New Roman" w:cs="Times New Roman"/>
          <w:b/>
          <w:sz w:val="24"/>
          <w:szCs w:val="24"/>
        </w:rPr>
        <w:t xml:space="preserve">KG I </w:t>
      </w:r>
      <w:r w:rsidR="00204AA6" w:rsidRPr="001A6643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A2308C">
        <w:rPr>
          <w:rFonts w:ascii="Times New Roman" w:hAnsi="Times New Roman" w:cs="Times New Roman"/>
          <w:b/>
          <w:sz w:val="24"/>
          <w:szCs w:val="24"/>
        </w:rPr>
        <w:t>X</w:t>
      </w:r>
      <w:r w:rsidR="00204AA6" w:rsidRPr="001A6643">
        <w:rPr>
          <w:rFonts w:ascii="Times New Roman" w:hAnsi="Times New Roman" w:cs="Times New Roman"/>
          <w:b/>
          <w:sz w:val="24"/>
          <w:szCs w:val="24"/>
        </w:rPr>
        <w:t>II (202</w:t>
      </w:r>
      <w:r w:rsidR="001D2319">
        <w:rPr>
          <w:rFonts w:ascii="Times New Roman" w:hAnsi="Times New Roman" w:cs="Times New Roman"/>
          <w:b/>
          <w:sz w:val="24"/>
          <w:szCs w:val="24"/>
        </w:rPr>
        <w:t>6</w:t>
      </w:r>
      <w:r w:rsidR="00204AA6" w:rsidRPr="001A6643">
        <w:rPr>
          <w:rFonts w:ascii="Times New Roman" w:hAnsi="Times New Roman" w:cs="Times New Roman"/>
          <w:b/>
          <w:sz w:val="24"/>
          <w:szCs w:val="24"/>
        </w:rPr>
        <w:t>-2</w:t>
      </w:r>
      <w:r w:rsidR="001D2319">
        <w:rPr>
          <w:rFonts w:ascii="Times New Roman" w:hAnsi="Times New Roman" w:cs="Times New Roman"/>
          <w:b/>
          <w:sz w:val="24"/>
          <w:szCs w:val="24"/>
        </w:rPr>
        <w:t>7</w:t>
      </w:r>
      <w:r w:rsidR="00204AA6" w:rsidRPr="001A6643">
        <w:rPr>
          <w:rFonts w:ascii="Times New Roman" w:hAnsi="Times New Roman" w:cs="Times New Roman"/>
          <w:b/>
          <w:sz w:val="24"/>
          <w:szCs w:val="24"/>
        </w:rPr>
        <w:t>)</w:t>
      </w:r>
    </w:p>
    <w:p w:rsidR="00C07799" w:rsidRPr="00C07799" w:rsidRDefault="00C07799" w:rsidP="00175F4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07799">
        <w:rPr>
          <w:rFonts w:ascii="Times New Roman" w:hAnsi="Times New Roman" w:cs="Times New Roman"/>
          <w:bCs/>
          <w:sz w:val="24"/>
          <w:szCs w:val="24"/>
        </w:rPr>
        <w:t>03.04.2026</w:t>
      </w:r>
      <w:r w:rsidRPr="00C07799">
        <w:rPr>
          <w:rFonts w:ascii="Times New Roman" w:hAnsi="Times New Roman" w:cs="Times New Roman"/>
          <w:bCs/>
          <w:sz w:val="24"/>
          <w:szCs w:val="24"/>
        </w:rPr>
        <w:tab/>
      </w:r>
      <w:r w:rsidRPr="00C07799">
        <w:rPr>
          <w:rFonts w:ascii="Times New Roman" w:hAnsi="Times New Roman" w:cs="Times New Roman"/>
          <w:bCs/>
          <w:sz w:val="24"/>
          <w:szCs w:val="24"/>
        </w:rPr>
        <w:tab/>
        <w:t>Friday</w:t>
      </w:r>
      <w:r w:rsidRPr="00C07799">
        <w:rPr>
          <w:rFonts w:ascii="Times New Roman" w:hAnsi="Times New Roman" w:cs="Times New Roman"/>
          <w:bCs/>
          <w:sz w:val="24"/>
          <w:szCs w:val="24"/>
        </w:rPr>
        <w:tab/>
      </w:r>
      <w:r w:rsidRPr="00C07799">
        <w:rPr>
          <w:rFonts w:ascii="Times New Roman" w:hAnsi="Times New Roman" w:cs="Times New Roman"/>
          <w:bCs/>
          <w:sz w:val="24"/>
          <w:szCs w:val="24"/>
        </w:rPr>
        <w:tab/>
      </w:r>
      <w:r w:rsidRPr="00C07799">
        <w:rPr>
          <w:rFonts w:ascii="Times New Roman" w:hAnsi="Times New Roman" w:cs="Times New Roman"/>
          <w:bCs/>
          <w:sz w:val="24"/>
          <w:szCs w:val="24"/>
        </w:rPr>
        <w:tab/>
        <w:t>Good Friday (Holiday)</w:t>
      </w:r>
    </w:p>
    <w:p w:rsidR="00E747B2" w:rsidRPr="001A6643" w:rsidRDefault="00E747B2" w:rsidP="00175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6643">
        <w:rPr>
          <w:rFonts w:ascii="Times New Roman" w:hAnsi="Times New Roman" w:cs="Times New Roman"/>
          <w:b/>
          <w:sz w:val="24"/>
          <w:szCs w:val="24"/>
        </w:rPr>
        <w:t>0</w:t>
      </w:r>
      <w:r w:rsidR="00C07799">
        <w:rPr>
          <w:rFonts w:ascii="Times New Roman" w:hAnsi="Times New Roman" w:cs="Times New Roman"/>
          <w:b/>
          <w:sz w:val="24"/>
          <w:szCs w:val="24"/>
        </w:rPr>
        <w:t>6</w:t>
      </w:r>
      <w:r w:rsidR="006357D2">
        <w:rPr>
          <w:rFonts w:ascii="Times New Roman" w:hAnsi="Times New Roman" w:cs="Times New Roman"/>
          <w:b/>
          <w:sz w:val="24"/>
          <w:szCs w:val="24"/>
        </w:rPr>
        <w:t>.04.202</w:t>
      </w:r>
      <w:r w:rsidR="00C07799">
        <w:rPr>
          <w:rFonts w:ascii="Times New Roman" w:hAnsi="Times New Roman" w:cs="Times New Roman"/>
          <w:b/>
          <w:sz w:val="24"/>
          <w:szCs w:val="24"/>
        </w:rPr>
        <w:t>6</w:t>
      </w:r>
      <w:r w:rsidRPr="001A6643">
        <w:rPr>
          <w:rFonts w:ascii="Times New Roman" w:hAnsi="Times New Roman" w:cs="Times New Roman"/>
          <w:b/>
          <w:sz w:val="24"/>
          <w:szCs w:val="24"/>
        </w:rPr>
        <w:tab/>
      </w:r>
      <w:r w:rsidRPr="001A6643">
        <w:rPr>
          <w:rFonts w:ascii="Times New Roman" w:hAnsi="Times New Roman" w:cs="Times New Roman"/>
          <w:b/>
          <w:sz w:val="24"/>
          <w:szCs w:val="24"/>
        </w:rPr>
        <w:tab/>
      </w:r>
      <w:r w:rsidR="002E27F1">
        <w:rPr>
          <w:rFonts w:ascii="Times New Roman" w:hAnsi="Times New Roman" w:cs="Times New Roman"/>
          <w:b/>
          <w:sz w:val="24"/>
          <w:szCs w:val="24"/>
        </w:rPr>
        <w:t>Mon</w:t>
      </w:r>
      <w:r w:rsidRPr="001A6643">
        <w:rPr>
          <w:rFonts w:ascii="Times New Roman" w:hAnsi="Times New Roman" w:cs="Times New Roman"/>
          <w:b/>
          <w:sz w:val="24"/>
          <w:szCs w:val="24"/>
        </w:rPr>
        <w:t>day</w:t>
      </w:r>
      <w:r w:rsidRPr="001A6643">
        <w:rPr>
          <w:rFonts w:ascii="Times New Roman" w:hAnsi="Times New Roman" w:cs="Times New Roman"/>
          <w:b/>
          <w:sz w:val="24"/>
          <w:szCs w:val="24"/>
        </w:rPr>
        <w:tab/>
      </w:r>
      <w:r w:rsidRPr="001A6643">
        <w:rPr>
          <w:rFonts w:ascii="Times New Roman" w:hAnsi="Times New Roman" w:cs="Times New Roman"/>
          <w:b/>
          <w:sz w:val="24"/>
          <w:szCs w:val="24"/>
        </w:rPr>
        <w:tab/>
      </w:r>
      <w:r w:rsidR="005D156B" w:rsidRPr="001A6643">
        <w:rPr>
          <w:rFonts w:ascii="Times New Roman" w:hAnsi="Times New Roman" w:cs="Times New Roman"/>
          <w:b/>
          <w:sz w:val="24"/>
          <w:szCs w:val="24"/>
        </w:rPr>
        <w:t xml:space="preserve">New Session </w:t>
      </w:r>
      <w:r w:rsidR="005D156B">
        <w:rPr>
          <w:rFonts w:ascii="Times New Roman" w:hAnsi="Times New Roman" w:cs="Times New Roman"/>
          <w:b/>
          <w:sz w:val="24"/>
          <w:szCs w:val="24"/>
        </w:rPr>
        <w:t>f</w:t>
      </w:r>
      <w:r w:rsidRPr="001A6643">
        <w:rPr>
          <w:rFonts w:ascii="Times New Roman" w:hAnsi="Times New Roman" w:cs="Times New Roman"/>
          <w:b/>
          <w:sz w:val="24"/>
          <w:szCs w:val="24"/>
        </w:rPr>
        <w:t xml:space="preserve">or Nursery </w:t>
      </w:r>
      <w:r w:rsidR="005D156B">
        <w:rPr>
          <w:rFonts w:ascii="Times New Roman" w:hAnsi="Times New Roman" w:cs="Times New Roman"/>
          <w:b/>
          <w:sz w:val="24"/>
          <w:szCs w:val="24"/>
        </w:rPr>
        <w:t>(</w:t>
      </w:r>
      <w:r w:rsidR="005D156B" w:rsidRPr="001A6643">
        <w:rPr>
          <w:rFonts w:ascii="Times New Roman" w:hAnsi="Times New Roman" w:cs="Times New Roman"/>
          <w:b/>
          <w:sz w:val="24"/>
          <w:szCs w:val="24"/>
        </w:rPr>
        <w:t>202</w:t>
      </w:r>
      <w:r w:rsidR="00C07799">
        <w:rPr>
          <w:rFonts w:ascii="Times New Roman" w:hAnsi="Times New Roman" w:cs="Times New Roman"/>
          <w:b/>
          <w:sz w:val="24"/>
          <w:szCs w:val="24"/>
        </w:rPr>
        <w:t>6</w:t>
      </w:r>
      <w:r w:rsidR="005D156B" w:rsidRPr="001A6643">
        <w:rPr>
          <w:rFonts w:ascii="Times New Roman" w:hAnsi="Times New Roman" w:cs="Times New Roman"/>
          <w:b/>
          <w:sz w:val="24"/>
          <w:szCs w:val="24"/>
        </w:rPr>
        <w:t>-2</w:t>
      </w:r>
      <w:r w:rsidR="00C07799">
        <w:rPr>
          <w:rFonts w:ascii="Times New Roman" w:hAnsi="Times New Roman" w:cs="Times New Roman"/>
          <w:b/>
          <w:sz w:val="24"/>
          <w:szCs w:val="24"/>
        </w:rPr>
        <w:t>7</w:t>
      </w:r>
      <w:r w:rsidR="005D156B" w:rsidRPr="001A6643">
        <w:rPr>
          <w:rFonts w:ascii="Times New Roman" w:hAnsi="Times New Roman" w:cs="Times New Roman"/>
          <w:b/>
          <w:sz w:val="24"/>
          <w:szCs w:val="24"/>
        </w:rPr>
        <w:t>)</w:t>
      </w:r>
    </w:p>
    <w:p w:rsidR="009644D0" w:rsidRDefault="009644D0" w:rsidP="00175F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4.202</w:t>
      </w:r>
      <w:r w:rsidR="00C077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7799">
        <w:rPr>
          <w:rFonts w:ascii="Times New Roman" w:hAnsi="Times New Roman" w:cs="Times New Roman"/>
          <w:sz w:val="24"/>
          <w:szCs w:val="24"/>
        </w:rPr>
        <w:t>Tues</w:t>
      </w:r>
      <w:r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bed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oliday)</w:t>
      </w:r>
    </w:p>
    <w:p w:rsidR="00026FA7" w:rsidRDefault="00026FA7" w:rsidP="00175F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C9" w:rsidRPr="00382BC9" w:rsidRDefault="00382BC9" w:rsidP="00175F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2BC9">
        <w:rPr>
          <w:rFonts w:ascii="Times New Roman" w:hAnsi="Times New Roman" w:cs="Times New Roman"/>
          <w:b/>
          <w:bCs/>
          <w:sz w:val="24"/>
          <w:szCs w:val="24"/>
        </w:rPr>
        <w:t>MAY 202</w:t>
      </w:r>
      <w:r w:rsidR="00C0779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382BC9" w:rsidRDefault="00382BC9" w:rsidP="00175F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5.202</w:t>
      </w:r>
      <w:r w:rsidR="00C077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7799">
        <w:rPr>
          <w:rFonts w:ascii="Times New Roman" w:hAnsi="Times New Roman" w:cs="Times New Roman"/>
          <w:sz w:val="24"/>
          <w:szCs w:val="24"/>
        </w:rPr>
        <w:t>Fri</w:t>
      </w:r>
      <w:r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7799">
        <w:rPr>
          <w:rFonts w:ascii="Times New Roman" w:hAnsi="Times New Roman" w:cs="Times New Roman"/>
          <w:sz w:val="24"/>
          <w:szCs w:val="24"/>
        </w:rPr>
        <w:tab/>
      </w:r>
      <w:r w:rsidRPr="00382BC9">
        <w:rPr>
          <w:rFonts w:ascii="Times New Roman" w:hAnsi="Times New Roman" w:cs="Times New Roman"/>
          <w:b/>
          <w:bCs/>
          <w:sz w:val="24"/>
          <w:szCs w:val="24"/>
        </w:rPr>
        <w:t>Summer Camp begins</w:t>
      </w:r>
    </w:p>
    <w:sectPr w:rsidR="00382BC9" w:rsidSect="00A25137">
      <w:pgSz w:w="11907" w:h="16839" w:code="9"/>
      <w:pgMar w:top="450" w:right="630" w:bottom="36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710C4"/>
    <w:multiLevelType w:val="hybridMultilevel"/>
    <w:tmpl w:val="D25CCD42"/>
    <w:lvl w:ilvl="0" w:tplc="EA44EA6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2700"/>
    <w:rsid w:val="0000608C"/>
    <w:rsid w:val="0000798E"/>
    <w:rsid w:val="0001005B"/>
    <w:rsid w:val="00013A42"/>
    <w:rsid w:val="00020689"/>
    <w:rsid w:val="00026FA7"/>
    <w:rsid w:val="00032631"/>
    <w:rsid w:val="00041406"/>
    <w:rsid w:val="00041ECE"/>
    <w:rsid w:val="000429AD"/>
    <w:rsid w:val="00047A47"/>
    <w:rsid w:val="00063AE0"/>
    <w:rsid w:val="00077E41"/>
    <w:rsid w:val="0009404F"/>
    <w:rsid w:val="000A6DC9"/>
    <w:rsid w:val="000A7174"/>
    <w:rsid w:val="000B2435"/>
    <w:rsid w:val="000D15D9"/>
    <w:rsid w:val="000D57C1"/>
    <w:rsid w:val="000E103F"/>
    <w:rsid w:val="000E2151"/>
    <w:rsid w:val="000F1769"/>
    <w:rsid w:val="000F238F"/>
    <w:rsid w:val="001047EE"/>
    <w:rsid w:val="001062F9"/>
    <w:rsid w:val="00112D8B"/>
    <w:rsid w:val="00120BA3"/>
    <w:rsid w:val="00125A2E"/>
    <w:rsid w:val="00131309"/>
    <w:rsid w:val="0014198A"/>
    <w:rsid w:val="00154441"/>
    <w:rsid w:val="0015459C"/>
    <w:rsid w:val="00155A75"/>
    <w:rsid w:val="0015644A"/>
    <w:rsid w:val="00163EDD"/>
    <w:rsid w:val="00167DCD"/>
    <w:rsid w:val="001742D9"/>
    <w:rsid w:val="00175F44"/>
    <w:rsid w:val="00190F97"/>
    <w:rsid w:val="001A6643"/>
    <w:rsid w:val="001B5144"/>
    <w:rsid w:val="001D2319"/>
    <w:rsid w:val="001D41F6"/>
    <w:rsid w:val="001D4EF5"/>
    <w:rsid w:val="001E2D0C"/>
    <w:rsid w:val="001E4435"/>
    <w:rsid w:val="001E4A32"/>
    <w:rsid w:val="001E617C"/>
    <w:rsid w:val="001F03E4"/>
    <w:rsid w:val="001F3413"/>
    <w:rsid w:val="00204AA6"/>
    <w:rsid w:val="002051EA"/>
    <w:rsid w:val="002064E9"/>
    <w:rsid w:val="0021749F"/>
    <w:rsid w:val="00217D08"/>
    <w:rsid w:val="002260C3"/>
    <w:rsid w:val="00234E59"/>
    <w:rsid w:val="002444D0"/>
    <w:rsid w:val="002451BF"/>
    <w:rsid w:val="00247FE9"/>
    <w:rsid w:val="0025347E"/>
    <w:rsid w:val="00262702"/>
    <w:rsid w:val="00266227"/>
    <w:rsid w:val="00270101"/>
    <w:rsid w:val="00285923"/>
    <w:rsid w:val="00296982"/>
    <w:rsid w:val="002A14B4"/>
    <w:rsid w:val="002B564B"/>
    <w:rsid w:val="002C402F"/>
    <w:rsid w:val="002D41B4"/>
    <w:rsid w:val="002D4521"/>
    <w:rsid w:val="002D50D0"/>
    <w:rsid w:val="002D54B9"/>
    <w:rsid w:val="002E27F1"/>
    <w:rsid w:val="002E5A55"/>
    <w:rsid w:val="002E7855"/>
    <w:rsid w:val="00304DAC"/>
    <w:rsid w:val="00312D75"/>
    <w:rsid w:val="00326FB7"/>
    <w:rsid w:val="00332A79"/>
    <w:rsid w:val="0033301E"/>
    <w:rsid w:val="003348DE"/>
    <w:rsid w:val="00362032"/>
    <w:rsid w:val="00364F7C"/>
    <w:rsid w:val="003704FD"/>
    <w:rsid w:val="00382BC9"/>
    <w:rsid w:val="00383A44"/>
    <w:rsid w:val="003B1B82"/>
    <w:rsid w:val="003B2820"/>
    <w:rsid w:val="003B5254"/>
    <w:rsid w:val="003B6C07"/>
    <w:rsid w:val="003B7AEC"/>
    <w:rsid w:val="003C44CB"/>
    <w:rsid w:val="003C4E2D"/>
    <w:rsid w:val="003D395F"/>
    <w:rsid w:val="003E17D3"/>
    <w:rsid w:val="003E77CD"/>
    <w:rsid w:val="00402BF7"/>
    <w:rsid w:val="00425221"/>
    <w:rsid w:val="004372E6"/>
    <w:rsid w:val="00437A8F"/>
    <w:rsid w:val="0044430E"/>
    <w:rsid w:val="004446AB"/>
    <w:rsid w:val="004611EE"/>
    <w:rsid w:val="004612BA"/>
    <w:rsid w:val="00463069"/>
    <w:rsid w:val="00463EE1"/>
    <w:rsid w:val="0046564E"/>
    <w:rsid w:val="0047221B"/>
    <w:rsid w:val="00481B9B"/>
    <w:rsid w:val="004837DB"/>
    <w:rsid w:val="00485A62"/>
    <w:rsid w:val="004A27F0"/>
    <w:rsid w:val="004B1CEB"/>
    <w:rsid w:val="004B453B"/>
    <w:rsid w:val="004C378D"/>
    <w:rsid w:val="004C6D79"/>
    <w:rsid w:val="004D1F20"/>
    <w:rsid w:val="004E2ED9"/>
    <w:rsid w:val="004E6277"/>
    <w:rsid w:val="004F2333"/>
    <w:rsid w:val="004F61AC"/>
    <w:rsid w:val="005002DB"/>
    <w:rsid w:val="00504B31"/>
    <w:rsid w:val="00514348"/>
    <w:rsid w:val="0051531C"/>
    <w:rsid w:val="00532835"/>
    <w:rsid w:val="0053444D"/>
    <w:rsid w:val="00540BDA"/>
    <w:rsid w:val="00557629"/>
    <w:rsid w:val="00557779"/>
    <w:rsid w:val="00563C54"/>
    <w:rsid w:val="00571943"/>
    <w:rsid w:val="00575035"/>
    <w:rsid w:val="00577002"/>
    <w:rsid w:val="005851EE"/>
    <w:rsid w:val="005A01D2"/>
    <w:rsid w:val="005A1705"/>
    <w:rsid w:val="005A1C04"/>
    <w:rsid w:val="005A642B"/>
    <w:rsid w:val="005B36DB"/>
    <w:rsid w:val="005B39EA"/>
    <w:rsid w:val="005C1EF4"/>
    <w:rsid w:val="005C5AB7"/>
    <w:rsid w:val="005C7B19"/>
    <w:rsid w:val="005D156B"/>
    <w:rsid w:val="005D5D21"/>
    <w:rsid w:val="005D5F01"/>
    <w:rsid w:val="005D636D"/>
    <w:rsid w:val="005E0E10"/>
    <w:rsid w:val="005E5748"/>
    <w:rsid w:val="006049B1"/>
    <w:rsid w:val="00604F1E"/>
    <w:rsid w:val="00610A18"/>
    <w:rsid w:val="0061221F"/>
    <w:rsid w:val="00612515"/>
    <w:rsid w:val="00612ED1"/>
    <w:rsid w:val="00615CF6"/>
    <w:rsid w:val="006209DE"/>
    <w:rsid w:val="0062128C"/>
    <w:rsid w:val="00621538"/>
    <w:rsid w:val="0062400D"/>
    <w:rsid w:val="0062543C"/>
    <w:rsid w:val="00631F65"/>
    <w:rsid w:val="0063265E"/>
    <w:rsid w:val="006357D2"/>
    <w:rsid w:val="00637638"/>
    <w:rsid w:val="006408AF"/>
    <w:rsid w:val="00650156"/>
    <w:rsid w:val="006511F4"/>
    <w:rsid w:val="0065432A"/>
    <w:rsid w:val="0065548B"/>
    <w:rsid w:val="0067046B"/>
    <w:rsid w:val="00673A84"/>
    <w:rsid w:val="006806C3"/>
    <w:rsid w:val="006857E7"/>
    <w:rsid w:val="00690B19"/>
    <w:rsid w:val="00693AF0"/>
    <w:rsid w:val="00697A10"/>
    <w:rsid w:val="006A3934"/>
    <w:rsid w:val="006A750D"/>
    <w:rsid w:val="006B440B"/>
    <w:rsid w:val="006B473C"/>
    <w:rsid w:val="006C40E4"/>
    <w:rsid w:val="006C55C4"/>
    <w:rsid w:val="006D3702"/>
    <w:rsid w:val="006D720F"/>
    <w:rsid w:val="006E2F21"/>
    <w:rsid w:val="006F16B6"/>
    <w:rsid w:val="006F18DE"/>
    <w:rsid w:val="006F20F7"/>
    <w:rsid w:val="006F3046"/>
    <w:rsid w:val="006F5ED6"/>
    <w:rsid w:val="00705389"/>
    <w:rsid w:val="00720692"/>
    <w:rsid w:val="00720A24"/>
    <w:rsid w:val="00724308"/>
    <w:rsid w:val="007260C8"/>
    <w:rsid w:val="00726EE9"/>
    <w:rsid w:val="00732C6E"/>
    <w:rsid w:val="00735354"/>
    <w:rsid w:val="00740383"/>
    <w:rsid w:val="00741D3F"/>
    <w:rsid w:val="00747E6E"/>
    <w:rsid w:val="00751406"/>
    <w:rsid w:val="00757C08"/>
    <w:rsid w:val="00762840"/>
    <w:rsid w:val="00777F87"/>
    <w:rsid w:val="00792262"/>
    <w:rsid w:val="00792483"/>
    <w:rsid w:val="007A37E0"/>
    <w:rsid w:val="007B2F0C"/>
    <w:rsid w:val="007C04A2"/>
    <w:rsid w:val="007C0D86"/>
    <w:rsid w:val="007C5C43"/>
    <w:rsid w:val="007E64F1"/>
    <w:rsid w:val="007E781A"/>
    <w:rsid w:val="007F265A"/>
    <w:rsid w:val="008078AC"/>
    <w:rsid w:val="008101ED"/>
    <w:rsid w:val="00811822"/>
    <w:rsid w:val="008168B2"/>
    <w:rsid w:val="00817241"/>
    <w:rsid w:val="00821726"/>
    <w:rsid w:val="0082262E"/>
    <w:rsid w:val="008255D9"/>
    <w:rsid w:val="008369B1"/>
    <w:rsid w:val="00857F28"/>
    <w:rsid w:val="00864405"/>
    <w:rsid w:val="00870B3F"/>
    <w:rsid w:val="0088209C"/>
    <w:rsid w:val="0088414C"/>
    <w:rsid w:val="00887249"/>
    <w:rsid w:val="0088793F"/>
    <w:rsid w:val="008B1AF7"/>
    <w:rsid w:val="008B4360"/>
    <w:rsid w:val="008B4B6E"/>
    <w:rsid w:val="008C67F2"/>
    <w:rsid w:val="008D044C"/>
    <w:rsid w:val="008E6E15"/>
    <w:rsid w:val="008E7EB6"/>
    <w:rsid w:val="008F0C18"/>
    <w:rsid w:val="00905919"/>
    <w:rsid w:val="009076C4"/>
    <w:rsid w:val="00913A80"/>
    <w:rsid w:val="009162E9"/>
    <w:rsid w:val="0092756F"/>
    <w:rsid w:val="009323BF"/>
    <w:rsid w:val="009644D0"/>
    <w:rsid w:val="00964C7B"/>
    <w:rsid w:val="00970976"/>
    <w:rsid w:val="00971FCE"/>
    <w:rsid w:val="009A4718"/>
    <w:rsid w:val="009B781D"/>
    <w:rsid w:val="009C0284"/>
    <w:rsid w:val="009C0F20"/>
    <w:rsid w:val="009C2B5D"/>
    <w:rsid w:val="009C4AF8"/>
    <w:rsid w:val="009C7FAC"/>
    <w:rsid w:val="009D0116"/>
    <w:rsid w:val="009E2614"/>
    <w:rsid w:val="009F03D2"/>
    <w:rsid w:val="009F0480"/>
    <w:rsid w:val="009F454E"/>
    <w:rsid w:val="00A02642"/>
    <w:rsid w:val="00A04551"/>
    <w:rsid w:val="00A06454"/>
    <w:rsid w:val="00A0731C"/>
    <w:rsid w:val="00A07923"/>
    <w:rsid w:val="00A1315D"/>
    <w:rsid w:val="00A15D5C"/>
    <w:rsid w:val="00A2308C"/>
    <w:rsid w:val="00A25137"/>
    <w:rsid w:val="00A5014C"/>
    <w:rsid w:val="00A522B3"/>
    <w:rsid w:val="00A53744"/>
    <w:rsid w:val="00A65B0A"/>
    <w:rsid w:val="00A6694E"/>
    <w:rsid w:val="00A94F83"/>
    <w:rsid w:val="00A96F2C"/>
    <w:rsid w:val="00AA6D4C"/>
    <w:rsid w:val="00AB12D7"/>
    <w:rsid w:val="00AB24DC"/>
    <w:rsid w:val="00AB340B"/>
    <w:rsid w:val="00AC421F"/>
    <w:rsid w:val="00AD458D"/>
    <w:rsid w:val="00AE4897"/>
    <w:rsid w:val="00AF049F"/>
    <w:rsid w:val="00AF282E"/>
    <w:rsid w:val="00B00B51"/>
    <w:rsid w:val="00B07BAC"/>
    <w:rsid w:val="00B10286"/>
    <w:rsid w:val="00B10BD9"/>
    <w:rsid w:val="00B217E2"/>
    <w:rsid w:val="00B23D68"/>
    <w:rsid w:val="00B23EDD"/>
    <w:rsid w:val="00B274BC"/>
    <w:rsid w:val="00B31E51"/>
    <w:rsid w:val="00B45BBD"/>
    <w:rsid w:val="00B4728A"/>
    <w:rsid w:val="00B50C7F"/>
    <w:rsid w:val="00B600D9"/>
    <w:rsid w:val="00B60231"/>
    <w:rsid w:val="00B6184E"/>
    <w:rsid w:val="00B64B3E"/>
    <w:rsid w:val="00B71F43"/>
    <w:rsid w:val="00B73536"/>
    <w:rsid w:val="00B738D3"/>
    <w:rsid w:val="00B7769A"/>
    <w:rsid w:val="00BB4D06"/>
    <w:rsid w:val="00BC6290"/>
    <w:rsid w:val="00C07799"/>
    <w:rsid w:val="00C10DA9"/>
    <w:rsid w:val="00C12700"/>
    <w:rsid w:val="00C14B90"/>
    <w:rsid w:val="00C361DF"/>
    <w:rsid w:val="00C45373"/>
    <w:rsid w:val="00C50022"/>
    <w:rsid w:val="00C61BD3"/>
    <w:rsid w:val="00C90D62"/>
    <w:rsid w:val="00CA6DF4"/>
    <w:rsid w:val="00CC2144"/>
    <w:rsid w:val="00CC4B4F"/>
    <w:rsid w:val="00CC7138"/>
    <w:rsid w:val="00CC7DD2"/>
    <w:rsid w:val="00CD5E18"/>
    <w:rsid w:val="00CE1EE5"/>
    <w:rsid w:val="00CE61CB"/>
    <w:rsid w:val="00D0127B"/>
    <w:rsid w:val="00D03E95"/>
    <w:rsid w:val="00D164EB"/>
    <w:rsid w:val="00D30255"/>
    <w:rsid w:val="00D30A7E"/>
    <w:rsid w:val="00D41A59"/>
    <w:rsid w:val="00D471BF"/>
    <w:rsid w:val="00D504E5"/>
    <w:rsid w:val="00D50C17"/>
    <w:rsid w:val="00D55259"/>
    <w:rsid w:val="00D61B6A"/>
    <w:rsid w:val="00D703B4"/>
    <w:rsid w:val="00D72115"/>
    <w:rsid w:val="00D830F1"/>
    <w:rsid w:val="00D86C35"/>
    <w:rsid w:val="00D91C2B"/>
    <w:rsid w:val="00DA04BA"/>
    <w:rsid w:val="00DA140A"/>
    <w:rsid w:val="00DB7667"/>
    <w:rsid w:val="00DC22A3"/>
    <w:rsid w:val="00DC3B25"/>
    <w:rsid w:val="00DD3F1A"/>
    <w:rsid w:val="00DD4AC5"/>
    <w:rsid w:val="00DE32B3"/>
    <w:rsid w:val="00DE50A9"/>
    <w:rsid w:val="00DF005C"/>
    <w:rsid w:val="00E07901"/>
    <w:rsid w:val="00E12D8E"/>
    <w:rsid w:val="00E253F7"/>
    <w:rsid w:val="00E25405"/>
    <w:rsid w:val="00E31679"/>
    <w:rsid w:val="00E40AFA"/>
    <w:rsid w:val="00E46E54"/>
    <w:rsid w:val="00E55DBF"/>
    <w:rsid w:val="00E56636"/>
    <w:rsid w:val="00E64A85"/>
    <w:rsid w:val="00E747B2"/>
    <w:rsid w:val="00E75BDE"/>
    <w:rsid w:val="00E77F5B"/>
    <w:rsid w:val="00E87C45"/>
    <w:rsid w:val="00E87CC8"/>
    <w:rsid w:val="00EA36A9"/>
    <w:rsid w:val="00EB241D"/>
    <w:rsid w:val="00EC09AD"/>
    <w:rsid w:val="00EE68D2"/>
    <w:rsid w:val="00EF017C"/>
    <w:rsid w:val="00EF01BF"/>
    <w:rsid w:val="00EF73CC"/>
    <w:rsid w:val="00F0110B"/>
    <w:rsid w:val="00F0404A"/>
    <w:rsid w:val="00F062C7"/>
    <w:rsid w:val="00F17619"/>
    <w:rsid w:val="00F33F31"/>
    <w:rsid w:val="00F35757"/>
    <w:rsid w:val="00F3593B"/>
    <w:rsid w:val="00F378E0"/>
    <w:rsid w:val="00F40E98"/>
    <w:rsid w:val="00F44D32"/>
    <w:rsid w:val="00F44E2A"/>
    <w:rsid w:val="00F86ABF"/>
    <w:rsid w:val="00F9280B"/>
    <w:rsid w:val="00F95BD1"/>
    <w:rsid w:val="00FA61F8"/>
    <w:rsid w:val="00FA6BF1"/>
    <w:rsid w:val="00FC5872"/>
    <w:rsid w:val="00FD154E"/>
    <w:rsid w:val="00FD479C"/>
    <w:rsid w:val="00FD489A"/>
    <w:rsid w:val="00FD56A7"/>
    <w:rsid w:val="00FE5A67"/>
    <w:rsid w:val="00FF3BB4"/>
    <w:rsid w:val="00FF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2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83B6-E9F6-495F-9DEB-A9E219B9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s</dc:creator>
  <cp:lastModifiedBy>pc</cp:lastModifiedBy>
  <cp:revision>93</cp:revision>
  <cp:lastPrinted>2025-06-23T06:21:00Z</cp:lastPrinted>
  <dcterms:created xsi:type="dcterms:W3CDTF">2022-06-20T05:03:00Z</dcterms:created>
  <dcterms:modified xsi:type="dcterms:W3CDTF">2025-06-23T06:23:00Z</dcterms:modified>
</cp:coreProperties>
</file>